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09" w:rsidRDefault="00232509" w:rsidP="00B77B8E">
      <w:pPr>
        <w:tabs>
          <w:tab w:val="left" w:pos="10260"/>
        </w:tabs>
        <w:rPr>
          <w:noProof/>
        </w:rPr>
      </w:pPr>
    </w:p>
    <w:p w:rsidR="00223FBD" w:rsidRPr="00D6677B" w:rsidRDefault="000F1646" w:rsidP="00B77B8E">
      <w:pPr>
        <w:tabs>
          <w:tab w:val="left" w:pos="10260"/>
        </w:tabs>
        <w:rPr>
          <w:rFonts w:ascii="Times New Roman" w:hAnsi="Times New Roman"/>
          <w:b/>
          <w:sz w:val="24"/>
          <w:szCs w:val="24"/>
          <w:lang w:val="sq-AL"/>
        </w:rPr>
      </w:pPr>
      <w:r w:rsidRPr="00D6677B">
        <w:rPr>
          <w:noProof/>
        </w:rPr>
        <w:drawing>
          <wp:anchor distT="0" distB="0" distL="114300" distR="114300" simplePos="0" relativeHeight="251659264" behindDoc="1" locked="0" layoutInCell="1" allowOverlap="1" wp14:anchorId="6D428FF7" wp14:editId="2D99FA28">
            <wp:simplePos x="0" y="0"/>
            <wp:positionH relativeFrom="column">
              <wp:posOffset>-20320</wp:posOffset>
            </wp:positionH>
            <wp:positionV relativeFrom="page">
              <wp:posOffset>389890</wp:posOffset>
            </wp:positionV>
            <wp:extent cx="5610651" cy="1221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51" cy="12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646" w:rsidRPr="00D6677B" w:rsidRDefault="000F1646" w:rsidP="000F1646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D6677B">
        <w:rPr>
          <w:rFonts w:ascii="Times New Roman" w:hAnsi="Times New Roman"/>
          <w:b/>
          <w:sz w:val="24"/>
          <w:szCs w:val="24"/>
          <w:lang w:val="sq-AL"/>
        </w:rPr>
        <w:t>MINISTRIA E INFRASTRUKTURËS DHE ENERGJISË</w:t>
      </w:r>
    </w:p>
    <w:p w:rsidR="00F0426B" w:rsidRPr="00D6677B" w:rsidRDefault="002C069B" w:rsidP="00146E62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D6677B">
        <w:rPr>
          <w:rFonts w:ascii="Times New Roman" w:hAnsi="Times New Roman"/>
          <w:b/>
          <w:sz w:val="24"/>
          <w:szCs w:val="24"/>
          <w:lang w:val="sq-AL"/>
        </w:rPr>
        <w:t xml:space="preserve">REGJISTRI I KËRKESAVE </w:t>
      </w:r>
      <w:r w:rsidR="000F1646" w:rsidRPr="00D6677B">
        <w:rPr>
          <w:rFonts w:ascii="Times New Roman" w:hAnsi="Times New Roman"/>
          <w:b/>
          <w:sz w:val="24"/>
          <w:szCs w:val="24"/>
          <w:lang w:val="sq-AL"/>
        </w:rPr>
        <w:t>PËR INFORMIM</w:t>
      </w:r>
      <w:r w:rsidRPr="00D6677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9C1EAE" w:rsidRDefault="008109F6" w:rsidP="00F70F8C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orrik</w:t>
      </w:r>
      <w:r w:rsidR="000F1646" w:rsidRPr="00D6677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847E35" w:rsidRPr="00D6677B">
        <w:rPr>
          <w:rFonts w:ascii="Times New Roman" w:hAnsi="Times New Roman"/>
          <w:b/>
          <w:sz w:val="24"/>
          <w:szCs w:val="24"/>
          <w:lang w:val="sq-AL"/>
        </w:rPr>
        <w:t>20</w:t>
      </w:r>
      <w:r w:rsidR="002C069B" w:rsidRPr="00D6677B">
        <w:rPr>
          <w:rFonts w:ascii="Times New Roman" w:hAnsi="Times New Roman"/>
          <w:b/>
          <w:sz w:val="24"/>
          <w:szCs w:val="24"/>
          <w:lang w:val="sq-AL"/>
        </w:rPr>
        <w:t>1</w:t>
      </w:r>
      <w:r w:rsidR="00B26B36">
        <w:rPr>
          <w:rFonts w:ascii="Times New Roman" w:hAnsi="Times New Roman"/>
          <w:b/>
          <w:sz w:val="24"/>
          <w:szCs w:val="24"/>
          <w:lang w:val="sq-AL"/>
        </w:rPr>
        <w:t>9</w:t>
      </w:r>
      <w:r w:rsidR="002C069B" w:rsidRPr="00D6677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847E35" w:rsidRPr="00D6677B">
        <w:rPr>
          <w:rFonts w:ascii="Times New Roman" w:hAnsi="Times New Roman"/>
          <w:b/>
          <w:sz w:val="24"/>
          <w:szCs w:val="24"/>
          <w:lang w:val="sq-AL"/>
        </w:rPr>
        <w:t>–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Dhjetor</w:t>
      </w:r>
      <w:r w:rsidR="00B26B3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9D3AD3" w:rsidRPr="00D6677B">
        <w:rPr>
          <w:rFonts w:ascii="Times New Roman" w:hAnsi="Times New Roman"/>
          <w:b/>
          <w:sz w:val="24"/>
          <w:szCs w:val="24"/>
          <w:lang w:val="sq-AL"/>
        </w:rPr>
        <w:t>201</w:t>
      </w:r>
      <w:r w:rsidR="00B26B36">
        <w:rPr>
          <w:rFonts w:ascii="Times New Roman" w:hAnsi="Times New Roman"/>
          <w:b/>
          <w:sz w:val="24"/>
          <w:szCs w:val="24"/>
          <w:lang w:val="sq-AL"/>
        </w:rPr>
        <w:t>9</w:t>
      </w:r>
    </w:p>
    <w:p w:rsidR="009E334C" w:rsidRPr="00F70F8C" w:rsidRDefault="009E334C" w:rsidP="00F70F8C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335"/>
        <w:gridCol w:w="2689"/>
        <w:gridCol w:w="1466"/>
        <w:gridCol w:w="1998"/>
        <w:gridCol w:w="1350"/>
      </w:tblGrid>
      <w:tr w:rsidR="00CC291D" w:rsidRPr="00D6677B" w:rsidTr="00C507B0">
        <w:tc>
          <w:tcPr>
            <w:tcW w:w="738" w:type="dxa"/>
            <w:shd w:val="clear" w:color="auto" w:fill="CC3300"/>
          </w:tcPr>
          <w:p w:rsidR="009C1EAE" w:rsidRPr="00D6677B" w:rsidRDefault="009C1EAE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 xml:space="preserve">Nr. </w:t>
            </w:r>
          </w:p>
        </w:tc>
        <w:tc>
          <w:tcPr>
            <w:tcW w:w="1335" w:type="dxa"/>
            <w:shd w:val="clear" w:color="auto" w:fill="CC3300"/>
          </w:tcPr>
          <w:p w:rsidR="009C1EAE" w:rsidRPr="00D6677B" w:rsidRDefault="009C1EAE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 xml:space="preserve">Data e </w:t>
            </w:r>
            <w:proofErr w:type="spellStart"/>
            <w:r w:rsidRPr="00D6677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rregjistrimit</w:t>
            </w:r>
            <w:proofErr w:type="spellEnd"/>
            <w:r w:rsidRPr="00D6677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 xml:space="preserve"> të kërkesës (2)</w:t>
            </w:r>
          </w:p>
        </w:tc>
        <w:tc>
          <w:tcPr>
            <w:tcW w:w="2689" w:type="dxa"/>
            <w:shd w:val="clear" w:color="auto" w:fill="CC3300"/>
          </w:tcPr>
          <w:p w:rsidR="009C1EAE" w:rsidRPr="00D6677B" w:rsidRDefault="009C1EAE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Objekti (3)</w:t>
            </w:r>
          </w:p>
        </w:tc>
        <w:tc>
          <w:tcPr>
            <w:tcW w:w="1466" w:type="dxa"/>
            <w:shd w:val="clear" w:color="auto" w:fill="CC3300"/>
          </w:tcPr>
          <w:p w:rsidR="009C1EAE" w:rsidRPr="00D6677B" w:rsidRDefault="009C1EAE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Data e kthimit të përgjigjes (4)</w:t>
            </w:r>
          </w:p>
        </w:tc>
        <w:tc>
          <w:tcPr>
            <w:tcW w:w="1998" w:type="dxa"/>
            <w:shd w:val="clear" w:color="auto" w:fill="CC3300"/>
          </w:tcPr>
          <w:p w:rsidR="009C1EAE" w:rsidRPr="00D6677B" w:rsidRDefault="009C1EAE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Statusi i   kërkesës (5)</w:t>
            </w:r>
          </w:p>
        </w:tc>
        <w:tc>
          <w:tcPr>
            <w:tcW w:w="1350" w:type="dxa"/>
            <w:shd w:val="clear" w:color="auto" w:fill="CC3300"/>
          </w:tcPr>
          <w:p w:rsidR="009C1EAE" w:rsidRPr="00D6677B" w:rsidRDefault="009C1EAE" w:rsidP="005D52D2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q-AL"/>
              </w:rPr>
              <w:t>Tarifa (6)</w:t>
            </w:r>
          </w:p>
          <w:p w:rsidR="009C1EAE" w:rsidRPr="00D6677B" w:rsidRDefault="009C1EAE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CC291D" w:rsidRPr="00D6677B" w:rsidTr="00C507B0">
        <w:tc>
          <w:tcPr>
            <w:tcW w:w="738" w:type="dxa"/>
          </w:tcPr>
          <w:p w:rsidR="00CF1746" w:rsidRPr="00D6677B" w:rsidRDefault="00CF1746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CF1746" w:rsidRPr="002E0DFA" w:rsidRDefault="003F2171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3.07</w:t>
            </w:r>
            <w:r w:rsidR="00CF1746">
              <w:rPr>
                <w:rFonts w:ascii="Times New Roman" w:hAnsi="Times New Roman"/>
                <w:sz w:val="24"/>
                <w:szCs w:val="24"/>
                <w:lang w:val="sq-AL"/>
              </w:rPr>
              <w:t>.2019</w:t>
            </w:r>
          </w:p>
        </w:tc>
        <w:tc>
          <w:tcPr>
            <w:tcW w:w="2689" w:type="dxa"/>
          </w:tcPr>
          <w:p w:rsidR="00CF1746" w:rsidRPr="002E0DFA" w:rsidRDefault="007D78F4" w:rsidP="003F2171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</w:t>
            </w:r>
            <w:r w:rsidR="00CF174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dhur </w:t>
            </w:r>
            <w:r w:rsidR="003F217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ënyrën e aplikimit </w:t>
            </w:r>
            <w:proofErr w:type="spellStart"/>
            <w:r w:rsidR="003F2171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="003F217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jisje me </w:t>
            </w:r>
            <w:proofErr w:type="spellStart"/>
            <w:r w:rsidR="003F2171">
              <w:rPr>
                <w:rFonts w:ascii="Times New Roman" w:hAnsi="Times New Roman"/>
                <w:sz w:val="24"/>
                <w:szCs w:val="24"/>
                <w:lang w:val="sq-AL"/>
              </w:rPr>
              <w:t>licens</w:t>
            </w:r>
            <w:proofErr w:type="spellEnd"/>
            <w:r w:rsidR="003F217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ofesionale arkitekt</w:t>
            </w:r>
          </w:p>
        </w:tc>
        <w:tc>
          <w:tcPr>
            <w:tcW w:w="1466" w:type="dxa"/>
          </w:tcPr>
          <w:p w:rsidR="00CF1746" w:rsidRPr="00D6677B" w:rsidRDefault="003F2171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8.07.2019</w:t>
            </w:r>
          </w:p>
        </w:tc>
        <w:tc>
          <w:tcPr>
            <w:tcW w:w="1998" w:type="dxa"/>
          </w:tcPr>
          <w:p w:rsidR="00CF1746" w:rsidRPr="00D6677B" w:rsidRDefault="00CF1746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350" w:type="dxa"/>
          </w:tcPr>
          <w:p w:rsidR="00CF1746" w:rsidRPr="00D6677B" w:rsidRDefault="00CF1746" w:rsidP="005D52D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DE2959" w:rsidRPr="00D6677B" w:rsidTr="00C507B0">
        <w:tc>
          <w:tcPr>
            <w:tcW w:w="738" w:type="dxa"/>
          </w:tcPr>
          <w:p w:rsidR="00DE2959" w:rsidRPr="00D6677B" w:rsidRDefault="00DE2959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DE2959" w:rsidRPr="00833738" w:rsidRDefault="00DE2959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E2959">
              <w:rPr>
                <w:rFonts w:ascii="Times New Roman" w:hAnsi="Times New Roman"/>
                <w:sz w:val="24"/>
                <w:szCs w:val="24"/>
                <w:lang w:val="sq-AL"/>
              </w:rPr>
              <w:t>05.07.2019</w:t>
            </w:r>
          </w:p>
        </w:tc>
        <w:tc>
          <w:tcPr>
            <w:tcW w:w="2689" w:type="dxa"/>
          </w:tcPr>
          <w:p w:rsidR="00DE2959" w:rsidRPr="00833738" w:rsidRDefault="00DE2959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oh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pje elektronike</w:t>
            </w:r>
            <w:r>
              <w:t xml:space="preserve"> </w:t>
            </w:r>
            <w:r w:rsidRPr="00DE2959">
              <w:rPr>
                <w:rFonts w:ascii="Times New Roman" w:hAnsi="Times New Roman"/>
                <w:sz w:val="24"/>
                <w:szCs w:val="24"/>
                <w:lang w:val="sq-AL"/>
              </w:rPr>
              <w:t>të kontratës së koncesionit lidhur ndërmjet “</w:t>
            </w:r>
            <w:proofErr w:type="spellStart"/>
            <w:r w:rsidRPr="00DE2959">
              <w:rPr>
                <w:rFonts w:ascii="Times New Roman" w:hAnsi="Times New Roman"/>
                <w:sz w:val="24"/>
                <w:szCs w:val="24"/>
                <w:lang w:val="sq-AL"/>
              </w:rPr>
              <w:t>Nikolli</w:t>
            </w:r>
            <w:proofErr w:type="spellEnd"/>
            <w:r w:rsidRPr="00DE295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DE2959">
              <w:rPr>
                <w:rFonts w:ascii="Times New Roman" w:hAnsi="Times New Roman"/>
                <w:sz w:val="24"/>
                <w:szCs w:val="24"/>
                <w:lang w:val="sq-AL"/>
              </w:rPr>
              <w:t>Energy</w:t>
            </w:r>
            <w:proofErr w:type="spellEnd"/>
            <w:r w:rsidRPr="00DE295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” </w:t>
            </w:r>
            <w:proofErr w:type="spellStart"/>
            <w:r w:rsidRPr="00DE2959">
              <w:rPr>
                <w:rFonts w:ascii="Times New Roman" w:hAnsi="Times New Roman"/>
                <w:sz w:val="24"/>
                <w:szCs w:val="24"/>
                <w:lang w:val="sq-AL"/>
              </w:rPr>
              <w:t>shpk</w:t>
            </w:r>
            <w:proofErr w:type="spellEnd"/>
            <w:r w:rsidRPr="00DE295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Ministrisë së </w:t>
            </w:r>
            <w:proofErr w:type="spellStart"/>
            <w:r w:rsidRPr="00DE2959">
              <w:rPr>
                <w:rFonts w:ascii="Times New Roman" w:hAnsi="Times New Roman"/>
                <w:sz w:val="24"/>
                <w:szCs w:val="24"/>
                <w:lang w:val="sq-AL"/>
              </w:rPr>
              <w:t>Infrastukturës</w:t>
            </w:r>
            <w:proofErr w:type="spellEnd"/>
            <w:r w:rsidRPr="00DE295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Energjisë për ndërtimin e HEC Rrëshen, në përroin e Rrëshenit, Bashkia Mirditë</w:t>
            </w:r>
          </w:p>
        </w:tc>
        <w:tc>
          <w:tcPr>
            <w:tcW w:w="1466" w:type="dxa"/>
          </w:tcPr>
          <w:p w:rsidR="00DE2959" w:rsidRPr="00833738" w:rsidRDefault="00DE2959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.07.2019</w:t>
            </w:r>
          </w:p>
        </w:tc>
        <w:tc>
          <w:tcPr>
            <w:tcW w:w="1998" w:type="dxa"/>
          </w:tcPr>
          <w:p w:rsidR="00DE2959" w:rsidRPr="00D6677B" w:rsidRDefault="00DE2959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350" w:type="dxa"/>
          </w:tcPr>
          <w:p w:rsidR="00DE2959" w:rsidRPr="00D6677B" w:rsidRDefault="00DE2959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484382" w:rsidRPr="00D6677B" w:rsidTr="00C507B0">
        <w:tc>
          <w:tcPr>
            <w:tcW w:w="738" w:type="dxa"/>
          </w:tcPr>
          <w:p w:rsidR="00484382" w:rsidRPr="00D6677B" w:rsidRDefault="00484382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484382" w:rsidRPr="00992BC7" w:rsidRDefault="00484382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8.07.2019</w:t>
            </w:r>
          </w:p>
        </w:tc>
        <w:tc>
          <w:tcPr>
            <w:tcW w:w="2689" w:type="dxa"/>
          </w:tcPr>
          <w:p w:rsidR="00484382" w:rsidRPr="00992BC7" w:rsidRDefault="00484382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484382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48438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dhur mënyrën e aplikimit </w:t>
            </w:r>
            <w:proofErr w:type="spellStart"/>
            <w:r w:rsidRPr="00484382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48438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jisje me </w:t>
            </w:r>
            <w:proofErr w:type="spellStart"/>
            <w:r w:rsidRPr="00484382">
              <w:rPr>
                <w:rFonts w:ascii="Times New Roman" w:hAnsi="Times New Roman"/>
                <w:sz w:val="24"/>
                <w:szCs w:val="24"/>
                <w:lang w:val="sq-AL"/>
              </w:rPr>
              <w:t>licens</w:t>
            </w:r>
            <w:proofErr w:type="spellEnd"/>
            <w:r w:rsidRPr="0048438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ofesionale</w:t>
            </w:r>
          </w:p>
        </w:tc>
        <w:tc>
          <w:tcPr>
            <w:tcW w:w="1466" w:type="dxa"/>
          </w:tcPr>
          <w:p w:rsidR="00484382" w:rsidRPr="00992BC7" w:rsidRDefault="00484382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9.07.2019</w:t>
            </w:r>
          </w:p>
        </w:tc>
        <w:tc>
          <w:tcPr>
            <w:tcW w:w="1998" w:type="dxa"/>
          </w:tcPr>
          <w:p w:rsidR="00484382" w:rsidRPr="00D6677B" w:rsidRDefault="00484382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350" w:type="dxa"/>
          </w:tcPr>
          <w:p w:rsidR="00484382" w:rsidRPr="00D6677B" w:rsidRDefault="00484382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CD0840" w:rsidRPr="00D6677B" w:rsidTr="00C507B0">
        <w:tc>
          <w:tcPr>
            <w:tcW w:w="738" w:type="dxa"/>
          </w:tcPr>
          <w:p w:rsidR="00CD0840" w:rsidRPr="00D6677B" w:rsidRDefault="00CD0840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CD0840" w:rsidRPr="00BB7FE3" w:rsidRDefault="00CD0840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9.07.2019</w:t>
            </w:r>
          </w:p>
        </w:tc>
        <w:tc>
          <w:tcPr>
            <w:tcW w:w="2689" w:type="dxa"/>
          </w:tcPr>
          <w:p w:rsidR="00CD0840" w:rsidRPr="00BB7FE3" w:rsidRDefault="00CD0840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CD0840">
              <w:rPr>
                <w:rFonts w:ascii="Times New Roman" w:hAnsi="Times New Roman"/>
                <w:sz w:val="24"/>
                <w:szCs w:val="24"/>
                <w:lang w:val="sq-AL"/>
              </w:rPr>
              <w:t>Kerkon</w:t>
            </w:r>
            <w:proofErr w:type="spellEnd"/>
            <w:r w:rsidRPr="00CD08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informohet lidhur me </w:t>
            </w:r>
            <w:proofErr w:type="spellStart"/>
            <w:r w:rsidRPr="00CD0840">
              <w:rPr>
                <w:rFonts w:ascii="Times New Roman" w:hAnsi="Times New Roman"/>
                <w:sz w:val="24"/>
                <w:szCs w:val="24"/>
                <w:lang w:val="sq-AL"/>
              </w:rPr>
              <w:t>udhetimet</w:t>
            </w:r>
            <w:proofErr w:type="spellEnd"/>
            <w:r w:rsidRPr="00CD08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zyrtare te </w:t>
            </w:r>
            <w:proofErr w:type="spellStart"/>
            <w:r w:rsidRPr="00CD0840">
              <w:rPr>
                <w:rFonts w:ascii="Times New Roman" w:hAnsi="Times New Roman"/>
                <w:sz w:val="24"/>
                <w:szCs w:val="24"/>
                <w:lang w:val="sq-AL"/>
              </w:rPr>
              <w:t>bera</w:t>
            </w:r>
            <w:proofErr w:type="spellEnd"/>
            <w:r w:rsidRPr="00CD08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ga titullari i </w:t>
            </w:r>
            <w:proofErr w:type="spellStart"/>
            <w:r w:rsidRPr="00CD0840">
              <w:rPr>
                <w:rFonts w:ascii="Times New Roman" w:hAnsi="Times New Roman"/>
                <w:sz w:val="24"/>
                <w:szCs w:val="24"/>
                <w:lang w:val="sq-AL"/>
              </w:rPr>
              <w:t>ministrise</w:t>
            </w:r>
            <w:proofErr w:type="spellEnd"/>
            <w:r w:rsidRPr="00CD08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CD0840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CD08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CD0840">
              <w:rPr>
                <w:rFonts w:ascii="Times New Roman" w:hAnsi="Times New Roman"/>
                <w:sz w:val="24"/>
                <w:szCs w:val="24"/>
                <w:lang w:val="sq-AL"/>
              </w:rPr>
              <w:t>periudhen</w:t>
            </w:r>
            <w:proofErr w:type="spellEnd"/>
            <w:r w:rsidRPr="00CD084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F82D14">
              <w:rPr>
                <w:rFonts w:ascii="Times New Roman" w:hAnsi="Times New Roman"/>
                <w:sz w:val="24"/>
                <w:szCs w:val="24"/>
                <w:lang w:val="sq-AL"/>
              </w:rPr>
              <w:t>janar 2018 deri me qershor 2019</w:t>
            </w:r>
          </w:p>
        </w:tc>
        <w:tc>
          <w:tcPr>
            <w:tcW w:w="1466" w:type="dxa"/>
          </w:tcPr>
          <w:p w:rsidR="00CD0840" w:rsidRPr="00BB7FE3" w:rsidRDefault="00CD0840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.09.2019</w:t>
            </w:r>
          </w:p>
        </w:tc>
        <w:tc>
          <w:tcPr>
            <w:tcW w:w="1998" w:type="dxa"/>
          </w:tcPr>
          <w:p w:rsidR="00CD0840" w:rsidRPr="00D6677B" w:rsidRDefault="00CD0840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350" w:type="dxa"/>
          </w:tcPr>
          <w:p w:rsidR="00CD0840" w:rsidRPr="00D6677B" w:rsidRDefault="00CD0840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6677B"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CD0840" w:rsidRPr="00D6677B" w:rsidTr="00C507B0">
        <w:tc>
          <w:tcPr>
            <w:tcW w:w="738" w:type="dxa"/>
          </w:tcPr>
          <w:p w:rsidR="00CD0840" w:rsidRPr="00D6677B" w:rsidRDefault="00CD0840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CD0840" w:rsidRPr="002B52F0" w:rsidRDefault="00F82D14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9.07.2019</w:t>
            </w:r>
          </w:p>
        </w:tc>
        <w:tc>
          <w:tcPr>
            <w:tcW w:w="2689" w:type="dxa"/>
          </w:tcPr>
          <w:p w:rsidR="00CD0840" w:rsidRPr="002B52F0" w:rsidRDefault="00F82D14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F82D14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F82D1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F82D14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F82D1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stën e plote me emrat e statusit te naftëtarit qe </w:t>
            </w:r>
            <w:proofErr w:type="spellStart"/>
            <w:r w:rsidRPr="00F82D14">
              <w:rPr>
                <w:rFonts w:ascii="Times New Roman" w:hAnsi="Times New Roman"/>
                <w:sz w:val="24"/>
                <w:szCs w:val="24"/>
                <w:lang w:val="sq-AL"/>
              </w:rPr>
              <w:t>jane</w:t>
            </w:r>
            <w:proofErr w:type="spellEnd"/>
            <w:r w:rsidRPr="00F82D1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firmuar dhe qe kane aplikuar</w:t>
            </w:r>
          </w:p>
        </w:tc>
        <w:tc>
          <w:tcPr>
            <w:tcW w:w="1466" w:type="dxa"/>
          </w:tcPr>
          <w:p w:rsidR="00CD0840" w:rsidRPr="002B52F0" w:rsidRDefault="00F82D14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82D14">
              <w:rPr>
                <w:rFonts w:ascii="Times New Roman" w:hAnsi="Times New Roman"/>
                <w:sz w:val="24"/>
                <w:szCs w:val="24"/>
                <w:lang w:val="sq-AL"/>
              </w:rPr>
              <w:t>31.07.2019</w:t>
            </w:r>
          </w:p>
        </w:tc>
        <w:tc>
          <w:tcPr>
            <w:tcW w:w="1998" w:type="dxa"/>
          </w:tcPr>
          <w:p w:rsidR="00CD0840" w:rsidRPr="002B52F0" w:rsidRDefault="00FB0CD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CD0840" w:rsidRPr="002B52F0" w:rsidRDefault="00FB0CD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E4456C" w:rsidRPr="00D6677B" w:rsidTr="00C507B0">
        <w:tc>
          <w:tcPr>
            <w:tcW w:w="738" w:type="dxa"/>
          </w:tcPr>
          <w:p w:rsidR="00E4456C" w:rsidRPr="00D6677B" w:rsidRDefault="00E4456C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E4456C" w:rsidRPr="00722EEC" w:rsidRDefault="00E4456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.07.2019</w:t>
            </w:r>
          </w:p>
        </w:tc>
        <w:tc>
          <w:tcPr>
            <w:tcW w:w="2689" w:type="dxa"/>
          </w:tcPr>
          <w:p w:rsidR="00E4456C" w:rsidRPr="00722EEC" w:rsidRDefault="00E4456C" w:rsidP="00E4456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E4456C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E4456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4456C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E4456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kërku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n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drejte ne </w:t>
            </w:r>
            <w:r w:rsidRPr="00E4456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udhëtimin ne transportin rreth qytetas dhe </w:t>
            </w:r>
            <w:proofErr w:type="spellStart"/>
            <w:r w:rsidRPr="00E4456C">
              <w:rPr>
                <w:rFonts w:ascii="Times New Roman" w:hAnsi="Times New Roman"/>
                <w:sz w:val="24"/>
                <w:szCs w:val="24"/>
                <w:lang w:val="sq-AL"/>
              </w:rPr>
              <w:t>nderqyte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ulje çmimi bilete)</w:t>
            </w:r>
          </w:p>
        </w:tc>
        <w:tc>
          <w:tcPr>
            <w:tcW w:w="1466" w:type="dxa"/>
          </w:tcPr>
          <w:p w:rsidR="00E4456C" w:rsidRPr="00722EEC" w:rsidRDefault="00E4456C" w:rsidP="00F82D1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24.07.2019</w:t>
            </w:r>
          </w:p>
        </w:tc>
        <w:tc>
          <w:tcPr>
            <w:tcW w:w="1998" w:type="dxa"/>
          </w:tcPr>
          <w:p w:rsidR="00E4456C" w:rsidRPr="002B52F0" w:rsidRDefault="00E4456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E4456C" w:rsidRPr="002B52F0" w:rsidRDefault="00E4456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BD67C3" w:rsidRPr="00D6677B" w:rsidTr="00C507B0">
        <w:tc>
          <w:tcPr>
            <w:tcW w:w="738" w:type="dxa"/>
          </w:tcPr>
          <w:p w:rsidR="00BD67C3" w:rsidRPr="00D6677B" w:rsidRDefault="00BD67C3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BD67C3" w:rsidRPr="00622771" w:rsidRDefault="00BD67C3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>23.07.2019</w:t>
            </w:r>
          </w:p>
        </w:tc>
        <w:tc>
          <w:tcPr>
            <w:tcW w:w="2689" w:type="dxa"/>
          </w:tcPr>
          <w:p w:rsidR="00BD67C3" w:rsidRPr="00622771" w:rsidRDefault="00BD67C3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>Kerkon</w:t>
            </w:r>
            <w:proofErr w:type="spellEnd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informohet </w:t>
            </w:r>
            <w:proofErr w:type="spellStart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>ceshtjen</w:t>
            </w:r>
            <w:proofErr w:type="spellEnd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pronave ne </w:t>
            </w:r>
            <w:proofErr w:type="spellStart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>qender</w:t>
            </w:r>
            <w:proofErr w:type="spellEnd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</w:t>
            </w:r>
            <w:proofErr w:type="spellStart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>Tiranes</w:t>
            </w:r>
            <w:proofErr w:type="spellEnd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tatusin e </w:t>
            </w:r>
            <w:proofErr w:type="spellStart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>prones</w:t>
            </w:r>
            <w:proofErr w:type="spellEnd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u ndodhet </w:t>
            </w:r>
            <w:proofErr w:type="spellStart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>nenstacioni</w:t>
            </w:r>
            <w:proofErr w:type="spellEnd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lektrik ne </w:t>
            </w:r>
            <w:proofErr w:type="spellStart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>qender</w:t>
            </w:r>
            <w:proofErr w:type="spellEnd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</w:t>
            </w:r>
            <w:proofErr w:type="spellStart"/>
            <w:r w:rsidRPr="00561EC2">
              <w:rPr>
                <w:rFonts w:ascii="Times New Roman" w:hAnsi="Times New Roman"/>
                <w:sz w:val="24"/>
                <w:szCs w:val="24"/>
                <w:lang w:val="sq-AL"/>
              </w:rPr>
              <w:t>Tiranes</w:t>
            </w:r>
            <w:proofErr w:type="spellEnd"/>
          </w:p>
        </w:tc>
        <w:tc>
          <w:tcPr>
            <w:tcW w:w="1466" w:type="dxa"/>
          </w:tcPr>
          <w:p w:rsidR="00BD67C3" w:rsidRPr="00622771" w:rsidRDefault="00BD67C3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.09.2019</w:t>
            </w:r>
          </w:p>
        </w:tc>
        <w:tc>
          <w:tcPr>
            <w:tcW w:w="1998" w:type="dxa"/>
          </w:tcPr>
          <w:p w:rsidR="00BD67C3" w:rsidRPr="002B52F0" w:rsidRDefault="00BD67C3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BD67C3" w:rsidRPr="002B52F0" w:rsidRDefault="00BD67C3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C57E86" w:rsidRPr="00D6677B" w:rsidTr="00C507B0">
        <w:tc>
          <w:tcPr>
            <w:tcW w:w="738" w:type="dxa"/>
          </w:tcPr>
          <w:p w:rsidR="00C57E86" w:rsidRPr="00D6677B" w:rsidRDefault="00C57E86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C57E86" w:rsidRPr="002E3C1D" w:rsidRDefault="00C57E8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4.07.2019</w:t>
            </w:r>
          </w:p>
        </w:tc>
        <w:tc>
          <w:tcPr>
            <w:tcW w:w="2689" w:type="dxa"/>
          </w:tcPr>
          <w:p w:rsidR="00C57E86" w:rsidRPr="002E3C1D" w:rsidRDefault="00C57E8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C57E86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C57E8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C57E86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C57E8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 lidhur </w:t>
            </w:r>
            <w:r w:rsidR="00691B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e projektin e përmirësimit te </w:t>
            </w:r>
            <w:r w:rsidRPr="00C57E8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istemit te kanalizimeve dhe impiantit te trajtimit te </w:t>
            </w:r>
            <w:proofErr w:type="spellStart"/>
            <w:r w:rsidRPr="00C57E86">
              <w:rPr>
                <w:rFonts w:ascii="Times New Roman" w:hAnsi="Times New Roman"/>
                <w:sz w:val="24"/>
                <w:szCs w:val="24"/>
                <w:lang w:val="sq-AL"/>
              </w:rPr>
              <w:t>ujrave</w:t>
            </w:r>
            <w:proofErr w:type="spellEnd"/>
            <w:r w:rsidRPr="00C57E8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ndotura </w:t>
            </w:r>
            <w:proofErr w:type="spellStart"/>
            <w:r w:rsidRPr="00C57E86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C57E8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C57E86">
              <w:rPr>
                <w:rFonts w:ascii="Times New Roman" w:hAnsi="Times New Roman"/>
                <w:sz w:val="24"/>
                <w:szCs w:val="24"/>
                <w:lang w:val="sq-AL"/>
              </w:rPr>
              <w:t>Tiranen</w:t>
            </w:r>
            <w:proofErr w:type="spellEnd"/>
            <w:r w:rsidRPr="00C57E8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Madhe</w:t>
            </w:r>
          </w:p>
        </w:tc>
        <w:tc>
          <w:tcPr>
            <w:tcW w:w="1466" w:type="dxa"/>
          </w:tcPr>
          <w:p w:rsidR="00C57E86" w:rsidRPr="002E3C1D" w:rsidRDefault="00C57E8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.08.2019</w:t>
            </w:r>
          </w:p>
        </w:tc>
        <w:tc>
          <w:tcPr>
            <w:tcW w:w="1998" w:type="dxa"/>
          </w:tcPr>
          <w:p w:rsidR="00C57E86" w:rsidRPr="002B52F0" w:rsidRDefault="00C57E8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C57E86" w:rsidRPr="002B52F0" w:rsidRDefault="00C57E86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1F6718" w:rsidRPr="00D6677B" w:rsidTr="00C507B0">
        <w:tc>
          <w:tcPr>
            <w:tcW w:w="738" w:type="dxa"/>
          </w:tcPr>
          <w:p w:rsidR="001F6718" w:rsidRPr="00D6677B" w:rsidRDefault="001F6718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1F6718" w:rsidRPr="00881A7E" w:rsidRDefault="001F6718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.08.2019</w:t>
            </w:r>
          </w:p>
        </w:tc>
        <w:tc>
          <w:tcPr>
            <w:tcW w:w="2689" w:type="dxa"/>
          </w:tcPr>
          <w:p w:rsidR="001F6718" w:rsidRPr="00881A7E" w:rsidRDefault="001F6718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1F6718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1F671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1F6718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1F671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f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tatusin e naftëtarit </w:t>
            </w:r>
          </w:p>
        </w:tc>
        <w:tc>
          <w:tcPr>
            <w:tcW w:w="1466" w:type="dxa"/>
          </w:tcPr>
          <w:p w:rsidR="001F6718" w:rsidRPr="00881A7E" w:rsidRDefault="001F6718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9.08.2019</w:t>
            </w:r>
          </w:p>
        </w:tc>
        <w:tc>
          <w:tcPr>
            <w:tcW w:w="1998" w:type="dxa"/>
          </w:tcPr>
          <w:p w:rsidR="001F6718" w:rsidRPr="002B52F0" w:rsidRDefault="001F6718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1F6718" w:rsidRPr="002B52F0" w:rsidRDefault="001F6718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BA5BFC" w:rsidRPr="00D6677B" w:rsidTr="00C507B0">
        <w:tc>
          <w:tcPr>
            <w:tcW w:w="738" w:type="dxa"/>
          </w:tcPr>
          <w:p w:rsidR="00BA5BFC" w:rsidRPr="00D6677B" w:rsidRDefault="00BA5BFC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BA5BFC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7.08.2019</w:t>
            </w:r>
          </w:p>
        </w:tc>
        <w:tc>
          <w:tcPr>
            <w:tcW w:w="2689" w:type="dxa"/>
          </w:tcPr>
          <w:p w:rsidR="00BA5BFC" w:rsidRPr="001F6718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451FDD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451F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51FDD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451F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ne lidhje me disa </w:t>
            </w:r>
            <w:proofErr w:type="spellStart"/>
            <w:r w:rsidRPr="00451FDD">
              <w:rPr>
                <w:rFonts w:ascii="Times New Roman" w:hAnsi="Times New Roman"/>
                <w:sz w:val="24"/>
                <w:szCs w:val="24"/>
                <w:lang w:val="sq-AL"/>
              </w:rPr>
              <w:t>çeshtje</w:t>
            </w:r>
            <w:proofErr w:type="spellEnd"/>
            <w:r w:rsidRPr="00451F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qe i </w:t>
            </w:r>
            <w:proofErr w:type="spellStart"/>
            <w:r w:rsidRPr="00451FDD">
              <w:rPr>
                <w:rFonts w:ascii="Times New Roman" w:hAnsi="Times New Roman"/>
                <w:sz w:val="24"/>
                <w:szCs w:val="24"/>
                <w:lang w:val="sq-AL"/>
              </w:rPr>
              <w:t>takojne</w:t>
            </w:r>
            <w:proofErr w:type="spellEnd"/>
            <w:r w:rsidRPr="00451FD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ektorit te </w:t>
            </w:r>
            <w:proofErr w:type="spellStart"/>
            <w:r w:rsidRPr="00451FDD">
              <w:rPr>
                <w:rFonts w:ascii="Times New Roman" w:hAnsi="Times New Roman"/>
                <w:sz w:val="24"/>
                <w:szCs w:val="24"/>
                <w:lang w:val="sq-AL"/>
              </w:rPr>
              <w:t>naftes</w:t>
            </w:r>
            <w:proofErr w:type="spellEnd"/>
          </w:p>
        </w:tc>
        <w:tc>
          <w:tcPr>
            <w:tcW w:w="1466" w:type="dxa"/>
          </w:tcPr>
          <w:p w:rsidR="00BA5BFC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.09.2019</w:t>
            </w:r>
          </w:p>
        </w:tc>
        <w:tc>
          <w:tcPr>
            <w:tcW w:w="1998" w:type="dxa"/>
          </w:tcPr>
          <w:p w:rsidR="00BA5BFC" w:rsidRPr="002B52F0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BA5BFC" w:rsidRPr="002B52F0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BA5BFC" w:rsidRPr="00D6677B" w:rsidTr="00C507B0">
        <w:tc>
          <w:tcPr>
            <w:tcW w:w="738" w:type="dxa"/>
          </w:tcPr>
          <w:p w:rsidR="00BA5BFC" w:rsidRPr="00D6677B" w:rsidRDefault="00BA5BFC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BA5BFC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34B27">
              <w:rPr>
                <w:rFonts w:ascii="Times New Roman" w:hAnsi="Times New Roman"/>
                <w:sz w:val="24"/>
                <w:szCs w:val="24"/>
                <w:lang w:val="sq-AL"/>
              </w:rPr>
              <w:t>27.08.2019</w:t>
            </w:r>
          </w:p>
        </w:tc>
        <w:tc>
          <w:tcPr>
            <w:tcW w:w="2689" w:type="dxa"/>
          </w:tcPr>
          <w:p w:rsidR="00BA5BFC" w:rsidRPr="00451FDD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C34B27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C34B2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C34B27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C34B2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lidhur me </w:t>
            </w:r>
            <w:proofErr w:type="spellStart"/>
            <w:r w:rsidRPr="00C34B27">
              <w:rPr>
                <w:rFonts w:ascii="Times New Roman" w:hAnsi="Times New Roman"/>
                <w:sz w:val="24"/>
                <w:szCs w:val="24"/>
                <w:lang w:val="sq-AL"/>
              </w:rPr>
              <w:t>koncensionet</w:t>
            </w:r>
            <w:proofErr w:type="spellEnd"/>
            <w:r w:rsidRPr="00C34B2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</w:t>
            </w:r>
            <w:proofErr w:type="spellStart"/>
            <w:r w:rsidRPr="00C34B27">
              <w:rPr>
                <w:rFonts w:ascii="Times New Roman" w:hAnsi="Times New Roman"/>
                <w:sz w:val="24"/>
                <w:szCs w:val="24"/>
                <w:lang w:val="sq-AL"/>
              </w:rPr>
              <w:t>tenderat</w:t>
            </w:r>
            <w:proofErr w:type="spellEnd"/>
            <w:r w:rsidRPr="00C34B2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miratuara nga MIE </w:t>
            </w:r>
            <w:proofErr w:type="spellStart"/>
            <w:r w:rsidRPr="00C34B27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C34B2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2019</w:t>
            </w:r>
          </w:p>
        </w:tc>
        <w:tc>
          <w:tcPr>
            <w:tcW w:w="1466" w:type="dxa"/>
          </w:tcPr>
          <w:p w:rsidR="00BA5BFC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.09.2019</w:t>
            </w:r>
          </w:p>
        </w:tc>
        <w:tc>
          <w:tcPr>
            <w:tcW w:w="1998" w:type="dxa"/>
          </w:tcPr>
          <w:p w:rsidR="00BA5BFC" w:rsidRPr="002B52F0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BA5BFC" w:rsidRPr="002B52F0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743A63" w:rsidRPr="00D6677B" w:rsidTr="00C507B0">
        <w:tc>
          <w:tcPr>
            <w:tcW w:w="738" w:type="dxa"/>
          </w:tcPr>
          <w:p w:rsidR="00743A63" w:rsidRPr="00D6677B" w:rsidRDefault="00743A63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7.0</w:t>
            </w:r>
          </w:p>
        </w:tc>
        <w:tc>
          <w:tcPr>
            <w:tcW w:w="1335" w:type="dxa"/>
          </w:tcPr>
          <w:p w:rsidR="00743A63" w:rsidRPr="00C34B27" w:rsidRDefault="00743A63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7.08.2019</w:t>
            </w:r>
          </w:p>
        </w:tc>
        <w:tc>
          <w:tcPr>
            <w:tcW w:w="2689" w:type="dxa"/>
          </w:tcPr>
          <w:p w:rsidR="00743A63" w:rsidRPr="00C34B27" w:rsidRDefault="00743A63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743A63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743A6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743A63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743A6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 </w:t>
            </w:r>
            <w:proofErr w:type="spellStart"/>
            <w:r w:rsidRPr="00743A63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743A6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dërtimin e hidrocentraleve mbi lumin Cem</w:t>
            </w:r>
          </w:p>
        </w:tc>
        <w:tc>
          <w:tcPr>
            <w:tcW w:w="1466" w:type="dxa"/>
          </w:tcPr>
          <w:p w:rsidR="00743A63" w:rsidRDefault="00743A63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98" w:type="dxa"/>
          </w:tcPr>
          <w:p w:rsidR="00743A63" w:rsidRDefault="00743A63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</w:tcPr>
          <w:p w:rsidR="00743A63" w:rsidRDefault="00743A63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BA5BFC" w:rsidRPr="00D6677B" w:rsidTr="00C507B0">
        <w:tc>
          <w:tcPr>
            <w:tcW w:w="738" w:type="dxa"/>
          </w:tcPr>
          <w:p w:rsidR="00BA5BFC" w:rsidRPr="00D6677B" w:rsidRDefault="00BA5BFC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BA5BFC" w:rsidRPr="00833738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8.08.2019</w:t>
            </w:r>
          </w:p>
        </w:tc>
        <w:tc>
          <w:tcPr>
            <w:tcW w:w="2689" w:type="dxa"/>
          </w:tcPr>
          <w:p w:rsidR="00BA5BFC" w:rsidRPr="00833738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F671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ërkese </w:t>
            </w:r>
            <w:proofErr w:type="spellStart"/>
            <w:r w:rsidRPr="001F6718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1F671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mbi projektin për ndërtimin e Autostradës, </w:t>
            </w:r>
            <w:proofErr w:type="spellStart"/>
            <w:r w:rsidRPr="001F6718">
              <w:rPr>
                <w:rFonts w:ascii="Times New Roman" w:hAnsi="Times New Roman"/>
                <w:sz w:val="24"/>
                <w:szCs w:val="24"/>
                <w:lang w:val="sq-AL"/>
              </w:rPr>
              <w:t>Adriatiko</w:t>
            </w:r>
            <w:proofErr w:type="spellEnd"/>
            <w:r w:rsidRPr="001F6718">
              <w:rPr>
                <w:rFonts w:ascii="Times New Roman" w:hAnsi="Times New Roman"/>
                <w:sz w:val="24"/>
                <w:szCs w:val="24"/>
                <w:lang w:val="sq-AL"/>
              </w:rPr>
              <w:t>-Joniane</w:t>
            </w:r>
          </w:p>
        </w:tc>
        <w:tc>
          <w:tcPr>
            <w:tcW w:w="1466" w:type="dxa"/>
          </w:tcPr>
          <w:p w:rsidR="00BA5BFC" w:rsidRPr="00833738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.09.2019</w:t>
            </w:r>
          </w:p>
        </w:tc>
        <w:tc>
          <w:tcPr>
            <w:tcW w:w="1998" w:type="dxa"/>
          </w:tcPr>
          <w:p w:rsidR="00BA5BFC" w:rsidRPr="002B52F0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BA5BFC" w:rsidRPr="002B52F0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BA5BFC" w:rsidRPr="00D6677B" w:rsidTr="00C507B0">
        <w:tc>
          <w:tcPr>
            <w:tcW w:w="738" w:type="dxa"/>
          </w:tcPr>
          <w:p w:rsidR="00BA5BFC" w:rsidRPr="00D6677B" w:rsidRDefault="00BA5BFC" w:rsidP="009C1E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BA5BFC" w:rsidRPr="00FC1D2E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8.08.2019</w:t>
            </w:r>
          </w:p>
        </w:tc>
        <w:tc>
          <w:tcPr>
            <w:tcW w:w="2689" w:type="dxa"/>
          </w:tcPr>
          <w:p w:rsidR="00BA5BFC" w:rsidRPr="00FC1D2E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C57A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ërkese </w:t>
            </w:r>
            <w:proofErr w:type="spellStart"/>
            <w:r w:rsidRPr="009C57AF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9C57A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mbi sektorin tonë Hekurudhor</w:t>
            </w:r>
          </w:p>
        </w:tc>
        <w:tc>
          <w:tcPr>
            <w:tcW w:w="1466" w:type="dxa"/>
          </w:tcPr>
          <w:p w:rsidR="00BA5BFC" w:rsidRPr="00FC1D2E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.09.2019</w:t>
            </w:r>
          </w:p>
        </w:tc>
        <w:tc>
          <w:tcPr>
            <w:tcW w:w="1998" w:type="dxa"/>
          </w:tcPr>
          <w:p w:rsidR="00BA5BFC" w:rsidRPr="002B52F0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BA5BFC" w:rsidRPr="002B52F0" w:rsidRDefault="00BA5BF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50164A" w:rsidRPr="00D6677B" w:rsidTr="00C507B0">
        <w:tc>
          <w:tcPr>
            <w:tcW w:w="738" w:type="dxa"/>
          </w:tcPr>
          <w:p w:rsidR="0050164A" w:rsidRPr="00D6677B" w:rsidRDefault="0050164A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50164A" w:rsidRPr="00E667A9" w:rsidRDefault="0050164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8.08.2019 </w:t>
            </w:r>
          </w:p>
        </w:tc>
        <w:tc>
          <w:tcPr>
            <w:tcW w:w="2689" w:type="dxa"/>
          </w:tcPr>
          <w:p w:rsidR="0050164A" w:rsidRPr="00E667A9" w:rsidRDefault="0050164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mbi disa projekte </w:t>
            </w:r>
            <w:proofErr w:type="spellStart"/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>ndetimi</w:t>
            </w:r>
            <w:proofErr w:type="spellEnd"/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rrugëve, rruga  </w:t>
            </w:r>
            <w:proofErr w:type="spellStart"/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e Malin e </w:t>
            </w:r>
            <w:proofErr w:type="spellStart"/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>Tomorrit</w:t>
            </w:r>
            <w:proofErr w:type="spellEnd"/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rruga </w:t>
            </w:r>
            <w:proofErr w:type="spellStart"/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k Syri i </w:t>
            </w:r>
            <w:proofErr w:type="spellStart"/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>Kalter</w:t>
            </w:r>
            <w:proofErr w:type="spellEnd"/>
          </w:p>
        </w:tc>
        <w:tc>
          <w:tcPr>
            <w:tcW w:w="1466" w:type="dxa"/>
          </w:tcPr>
          <w:p w:rsidR="0050164A" w:rsidRPr="00E667A9" w:rsidRDefault="0050164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>11.09.2019</w:t>
            </w:r>
          </w:p>
        </w:tc>
        <w:tc>
          <w:tcPr>
            <w:tcW w:w="1998" w:type="dxa"/>
          </w:tcPr>
          <w:p w:rsidR="0050164A" w:rsidRPr="00E667A9" w:rsidRDefault="0050164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50164A" w:rsidRPr="002B52F0" w:rsidRDefault="0050164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A3158E" w:rsidRPr="00D6677B" w:rsidTr="00C507B0">
        <w:tc>
          <w:tcPr>
            <w:tcW w:w="738" w:type="dxa"/>
          </w:tcPr>
          <w:p w:rsidR="00A3158E" w:rsidRPr="00D6677B" w:rsidRDefault="00A3158E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A3158E" w:rsidRPr="00D6677B" w:rsidRDefault="00A3158E" w:rsidP="00717E1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3.09.2019</w:t>
            </w:r>
          </w:p>
        </w:tc>
        <w:tc>
          <w:tcPr>
            <w:tcW w:w="2689" w:type="dxa"/>
          </w:tcPr>
          <w:p w:rsidR="00A3158E" w:rsidRPr="00D6677B" w:rsidRDefault="00A3158E" w:rsidP="00391D4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A3158E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A3158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A3158E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A3158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ne lidhje me skanimin e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HEC-eve</w:t>
            </w:r>
          </w:p>
        </w:tc>
        <w:tc>
          <w:tcPr>
            <w:tcW w:w="1466" w:type="dxa"/>
          </w:tcPr>
          <w:p w:rsidR="00A3158E" w:rsidRPr="00D6677B" w:rsidRDefault="00A3158E" w:rsidP="00717E1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8.09.2019</w:t>
            </w:r>
          </w:p>
        </w:tc>
        <w:tc>
          <w:tcPr>
            <w:tcW w:w="1998" w:type="dxa"/>
          </w:tcPr>
          <w:p w:rsidR="00A3158E" w:rsidRPr="00E667A9" w:rsidRDefault="00A3158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A3158E" w:rsidRPr="002B52F0" w:rsidRDefault="00A3158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71CA2" w:rsidRPr="00D6677B" w:rsidTr="00C507B0">
        <w:tc>
          <w:tcPr>
            <w:tcW w:w="738" w:type="dxa"/>
          </w:tcPr>
          <w:p w:rsidR="00671CA2" w:rsidRPr="00D6677B" w:rsidRDefault="00671CA2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671CA2" w:rsidRPr="00312021" w:rsidRDefault="00671CA2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6.09.2019</w:t>
            </w:r>
          </w:p>
        </w:tc>
        <w:tc>
          <w:tcPr>
            <w:tcW w:w="2689" w:type="dxa"/>
          </w:tcPr>
          <w:p w:rsidR="00671CA2" w:rsidRPr="00312021" w:rsidRDefault="00671CA2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D</w:t>
            </w:r>
            <w:r w:rsidRPr="00671CA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sa pretendime lidhur me </w:t>
            </w:r>
            <w:proofErr w:type="spellStart"/>
            <w:r w:rsidRPr="00671CA2">
              <w:rPr>
                <w:rFonts w:ascii="Times New Roman" w:hAnsi="Times New Roman"/>
                <w:sz w:val="24"/>
                <w:szCs w:val="24"/>
                <w:lang w:val="sq-AL"/>
              </w:rPr>
              <w:t>shkeputjen</w:t>
            </w:r>
            <w:proofErr w:type="spellEnd"/>
            <w:r w:rsidRPr="00671CA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</w:t>
            </w:r>
            <w:proofErr w:type="spellStart"/>
            <w:r w:rsidRPr="00671CA2">
              <w:rPr>
                <w:rFonts w:ascii="Times New Roman" w:hAnsi="Times New Roman"/>
                <w:sz w:val="24"/>
                <w:szCs w:val="24"/>
                <w:lang w:val="sq-AL"/>
              </w:rPr>
              <w:t>energjise</w:t>
            </w:r>
            <w:proofErr w:type="spellEnd"/>
            <w:r w:rsidRPr="00671CA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lektrike qe i behet nga OSHE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n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iznesi</w:t>
            </w:r>
          </w:p>
        </w:tc>
        <w:tc>
          <w:tcPr>
            <w:tcW w:w="1466" w:type="dxa"/>
          </w:tcPr>
          <w:p w:rsidR="00671CA2" w:rsidRPr="00312021" w:rsidRDefault="00671CA2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.09.2019</w:t>
            </w:r>
          </w:p>
        </w:tc>
        <w:tc>
          <w:tcPr>
            <w:tcW w:w="1998" w:type="dxa"/>
          </w:tcPr>
          <w:p w:rsidR="00671CA2" w:rsidRPr="00E667A9" w:rsidRDefault="00671CA2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671CA2" w:rsidRPr="002B52F0" w:rsidRDefault="00671CA2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A13D1" w:rsidRPr="00D6677B" w:rsidTr="00C507B0">
        <w:tc>
          <w:tcPr>
            <w:tcW w:w="738" w:type="dxa"/>
          </w:tcPr>
          <w:p w:rsidR="006A13D1" w:rsidRPr="00D6677B" w:rsidRDefault="006A13D1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6A13D1" w:rsidRPr="00312021" w:rsidRDefault="006A13D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7.09.2019</w:t>
            </w:r>
          </w:p>
        </w:tc>
        <w:tc>
          <w:tcPr>
            <w:tcW w:w="2689" w:type="dxa"/>
          </w:tcPr>
          <w:p w:rsidR="006A13D1" w:rsidRPr="00312021" w:rsidRDefault="006A13D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6A13D1">
              <w:rPr>
                <w:rFonts w:ascii="Times New Roman" w:hAnsi="Times New Roman"/>
                <w:sz w:val="24"/>
                <w:szCs w:val="24"/>
                <w:lang w:val="sq-AL"/>
              </w:rPr>
              <w:t>Kerkon</w:t>
            </w:r>
            <w:proofErr w:type="spellEnd"/>
            <w:r w:rsidRPr="006A13D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informohet se “ kur do te jete gati </w:t>
            </w:r>
            <w:proofErr w:type="spellStart"/>
            <w:r w:rsidRPr="006A13D1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6A13D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u </w:t>
            </w:r>
            <w:proofErr w:type="spellStart"/>
            <w:r w:rsidRPr="006A13D1">
              <w:rPr>
                <w:rFonts w:ascii="Times New Roman" w:hAnsi="Times New Roman"/>
                <w:sz w:val="24"/>
                <w:szCs w:val="24"/>
                <w:lang w:val="sq-AL"/>
              </w:rPr>
              <w:t>terhequr</w:t>
            </w:r>
            <w:proofErr w:type="spellEnd"/>
            <w:r w:rsidRPr="006A13D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6A13D1">
              <w:rPr>
                <w:rFonts w:ascii="Times New Roman" w:hAnsi="Times New Roman"/>
                <w:sz w:val="24"/>
                <w:szCs w:val="24"/>
                <w:lang w:val="sq-AL"/>
              </w:rPr>
              <w:t>licensat</w:t>
            </w:r>
            <w:proofErr w:type="spellEnd"/>
            <w:r w:rsidRPr="006A13D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dividuale ne projektim </w:t>
            </w:r>
            <w:proofErr w:type="spellStart"/>
            <w:r w:rsidRPr="006A13D1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6A13D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here te pare, te aplikuara ne </w:t>
            </w:r>
            <w:proofErr w:type="spellStart"/>
            <w:r w:rsidRPr="006A13D1">
              <w:rPr>
                <w:rFonts w:ascii="Times New Roman" w:hAnsi="Times New Roman"/>
                <w:sz w:val="24"/>
                <w:szCs w:val="24"/>
                <w:lang w:val="sq-AL"/>
              </w:rPr>
              <w:t>periudhen</w:t>
            </w:r>
            <w:proofErr w:type="spellEnd"/>
            <w:r w:rsidRPr="006A13D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rrik 2019</w:t>
            </w:r>
          </w:p>
        </w:tc>
        <w:tc>
          <w:tcPr>
            <w:tcW w:w="1466" w:type="dxa"/>
          </w:tcPr>
          <w:p w:rsidR="006A13D1" w:rsidRPr="00312021" w:rsidRDefault="006A13D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4.09.2019</w:t>
            </w:r>
          </w:p>
        </w:tc>
        <w:tc>
          <w:tcPr>
            <w:tcW w:w="1998" w:type="dxa"/>
          </w:tcPr>
          <w:p w:rsidR="006A13D1" w:rsidRPr="00E667A9" w:rsidRDefault="006A13D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6A13D1" w:rsidRPr="002B52F0" w:rsidRDefault="006A13D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7F685A" w:rsidRPr="00D6677B" w:rsidTr="00C507B0">
        <w:tc>
          <w:tcPr>
            <w:tcW w:w="738" w:type="dxa"/>
          </w:tcPr>
          <w:p w:rsidR="007F685A" w:rsidRPr="00D6677B" w:rsidRDefault="007F685A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.0</w:t>
            </w:r>
          </w:p>
        </w:tc>
        <w:tc>
          <w:tcPr>
            <w:tcW w:w="1335" w:type="dxa"/>
          </w:tcPr>
          <w:p w:rsidR="007F685A" w:rsidRDefault="007F685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.09.2019</w:t>
            </w:r>
          </w:p>
        </w:tc>
        <w:tc>
          <w:tcPr>
            <w:tcW w:w="2689" w:type="dxa"/>
          </w:tcPr>
          <w:p w:rsidR="007F685A" w:rsidRPr="006A13D1" w:rsidRDefault="007F685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F685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Listën emërore dhe funksionin përkatës, të  zyrtarëve të larguar nga MIE dhe institucionet e varësisë </w:t>
            </w:r>
            <w:proofErr w:type="spellStart"/>
            <w:r w:rsidRPr="007F685A">
              <w:rPr>
                <w:rFonts w:ascii="Times New Roman" w:hAnsi="Times New Roman"/>
                <w:sz w:val="24"/>
                <w:szCs w:val="24"/>
                <w:lang w:val="sq-AL"/>
              </w:rPr>
              <w:t>direkte</w:t>
            </w:r>
            <w:proofErr w:type="spellEnd"/>
            <w:r w:rsidRPr="007F685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gjatë 2015-2019 në kuadër të zbatimit të ligjit 138/2015 “Për garantimin e integritetit të personave që zgjidhen, emërohen ose ushtrojnë funksione publike”.</w:t>
            </w:r>
          </w:p>
        </w:tc>
        <w:tc>
          <w:tcPr>
            <w:tcW w:w="1466" w:type="dxa"/>
          </w:tcPr>
          <w:p w:rsidR="007F685A" w:rsidRDefault="007F685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.09.2019</w:t>
            </w:r>
          </w:p>
        </w:tc>
        <w:tc>
          <w:tcPr>
            <w:tcW w:w="1998" w:type="dxa"/>
          </w:tcPr>
          <w:p w:rsidR="007F685A" w:rsidRPr="00E667A9" w:rsidRDefault="007F685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7F685A" w:rsidRPr="002B52F0" w:rsidRDefault="007F685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7F685A" w:rsidRPr="00D6677B" w:rsidTr="00C507B0">
        <w:tc>
          <w:tcPr>
            <w:tcW w:w="738" w:type="dxa"/>
          </w:tcPr>
          <w:p w:rsidR="007F685A" w:rsidRPr="00D6677B" w:rsidRDefault="007F685A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7F685A" w:rsidRDefault="007F685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.09.2019</w:t>
            </w:r>
          </w:p>
        </w:tc>
        <w:tc>
          <w:tcPr>
            <w:tcW w:w="2689" w:type="dxa"/>
          </w:tcPr>
          <w:p w:rsidR="007F685A" w:rsidRDefault="007F685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02E0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pje të dosjes dhe akteve  që kanë shoqëruar projekt propozimin e  Vendimit të Këshillit të Ministrave Nr. 535, datë 25.07.2019 "Për miratimin e ndërtimit të centralit gjenerues të energjisë elektrike </w:t>
            </w:r>
            <w:proofErr w:type="spellStart"/>
            <w:r w:rsidRPr="00702E04">
              <w:rPr>
                <w:rFonts w:ascii="Times New Roman" w:hAnsi="Times New Roman"/>
                <w:sz w:val="24"/>
                <w:szCs w:val="24"/>
                <w:lang w:val="sq-AL"/>
              </w:rPr>
              <w:t>eolike</w:t>
            </w:r>
            <w:proofErr w:type="spellEnd"/>
            <w:r w:rsidRPr="00702E0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të veprave ndihmëse në njësinë administrative </w:t>
            </w:r>
            <w:proofErr w:type="spellStart"/>
            <w:r w:rsidRPr="00702E04">
              <w:rPr>
                <w:rFonts w:ascii="Times New Roman" w:hAnsi="Times New Roman"/>
                <w:sz w:val="24"/>
                <w:szCs w:val="24"/>
                <w:lang w:val="sq-AL"/>
              </w:rPr>
              <w:t>Topojë</w:t>
            </w:r>
            <w:proofErr w:type="spellEnd"/>
            <w:r w:rsidRPr="00702E04">
              <w:rPr>
                <w:rFonts w:ascii="Times New Roman" w:hAnsi="Times New Roman"/>
                <w:sz w:val="24"/>
                <w:szCs w:val="24"/>
                <w:lang w:val="sq-AL"/>
              </w:rPr>
              <w:t>, Qarku Fier, nga Shoqëria "</w:t>
            </w:r>
            <w:proofErr w:type="spellStart"/>
            <w:r w:rsidRPr="00702E04">
              <w:rPr>
                <w:rFonts w:ascii="Times New Roman" w:hAnsi="Times New Roman"/>
                <w:sz w:val="24"/>
                <w:szCs w:val="24"/>
                <w:lang w:val="sq-AL"/>
              </w:rPr>
              <w:t>Max</w:t>
            </w:r>
            <w:proofErr w:type="spellEnd"/>
            <w:r w:rsidRPr="00702E0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702E04">
              <w:rPr>
                <w:rFonts w:ascii="Times New Roman" w:hAnsi="Times New Roman"/>
                <w:sz w:val="24"/>
                <w:szCs w:val="24"/>
                <w:lang w:val="sq-AL"/>
              </w:rPr>
              <w:t>Energy</w:t>
            </w:r>
            <w:proofErr w:type="spellEnd"/>
          </w:p>
        </w:tc>
        <w:tc>
          <w:tcPr>
            <w:tcW w:w="1466" w:type="dxa"/>
          </w:tcPr>
          <w:p w:rsidR="007F685A" w:rsidRPr="009246F1" w:rsidRDefault="007F685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.10.2019</w:t>
            </w:r>
          </w:p>
        </w:tc>
        <w:tc>
          <w:tcPr>
            <w:tcW w:w="1998" w:type="dxa"/>
          </w:tcPr>
          <w:p w:rsidR="007F685A" w:rsidRPr="00E667A9" w:rsidRDefault="007F685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7F685A" w:rsidRPr="002B52F0" w:rsidRDefault="007F685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7F685A" w:rsidRPr="00D6677B" w:rsidTr="00C507B0">
        <w:tc>
          <w:tcPr>
            <w:tcW w:w="738" w:type="dxa"/>
          </w:tcPr>
          <w:p w:rsidR="007F685A" w:rsidRPr="00D6677B" w:rsidRDefault="007F685A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7F685A" w:rsidRPr="00C85D10" w:rsidRDefault="007F685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.09.2019</w:t>
            </w:r>
          </w:p>
        </w:tc>
        <w:tc>
          <w:tcPr>
            <w:tcW w:w="2689" w:type="dxa"/>
          </w:tcPr>
          <w:p w:rsidR="007F685A" w:rsidRPr="00C85D10" w:rsidRDefault="007F685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arrje dokumentacioni dorëzuar n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n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shoqeri</w:t>
            </w:r>
            <w:proofErr w:type="spellEnd"/>
          </w:p>
        </w:tc>
        <w:tc>
          <w:tcPr>
            <w:tcW w:w="1466" w:type="dxa"/>
          </w:tcPr>
          <w:p w:rsidR="007F685A" w:rsidRPr="00C85D10" w:rsidRDefault="007F685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2.10.2019</w:t>
            </w:r>
          </w:p>
        </w:tc>
        <w:tc>
          <w:tcPr>
            <w:tcW w:w="1998" w:type="dxa"/>
          </w:tcPr>
          <w:p w:rsidR="007F685A" w:rsidRPr="00E667A9" w:rsidRDefault="007F685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7F685A" w:rsidRPr="002B52F0" w:rsidRDefault="007F685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2D6E6C" w:rsidRPr="00D6677B" w:rsidTr="00C507B0">
        <w:tc>
          <w:tcPr>
            <w:tcW w:w="738" w:type="dxa"/>
          </w:tcPr>
          <w:p w:rsidR="002D6E6C" w:rsidRPr="00D6677B" w:rsidRDefault="002D6E6C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2D6E6C" w:rsidRPr="00EE1AD6" w:rsidRDefault="002D6E6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.09.2019</w:t>
            </w:r>
          </w:p>
        </w:tc>
        <w:tc>
          <w:tcPr>
            <w:tcW w:w="2689" w:type="dxa"/>
          </w:tcPr>
          <w:p w:rsidR="002D6E6C" w:rsidRPr="002D6E6C" w:rsidRDefault="002D6E6C" w:rsidP="002D6E6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lidhur me </w:t>
            </w:r>
            <w:r w:rsidRPr="002D6E6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unimet e rrugës </w:t>
            </w:r>
            <w:proofErr w:type="spellStart"/>
            <w:r w:rsidRPr="002D6E6C">
              <w:rPr>
                <w:rFonts w:ascii="Times New Roman" w:hAnsi="Times New Roman"/>
                <w:sz w:val="24"/>
                <w:szCs w:val="24"/>
                <w:lang w:val="sq-AL"/>
              </w:rPr>
              <w:t>Kardhiq</w:t>
            </w:r>
            <w:proofErr w:type="spellEnd"/>
            <w:r w:rsidRPr="002D6E6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Delvinë? </w:t>
            </w:r>
          </w:p>
          <w:p w:rsidR="002D6E6C" w:rsidRPr="00EE1AD6" w:rsidRDefault="002D6E6C" w:rsidP="002D6E6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D6E6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a do të ndikojë kjo në </w:t>
            </w:r>
            <w:r w:rsidRPr="002D6E6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afatin e dhënë për mbylljen e punimeve?</w:t>
            </w:r>
          </w:p>
        </w:tc>
        <w:tc>
          <w:tcPr>
            <w:tcW w:w="1466" w:type="dxa"/>
          </w:tcPr>
          <w:p w:rsidR="002D6E6C" w:rsidRPr="00EE1AD6" w:rsidRDefault="002D6E6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08.10.2019</w:t>
            </w:r>
          </w:p>
        </w:tc>
        <w:tc>
          <w:tcPr>
            <w:tcW w:w="1998" w:type="dxa"/>
          </w:tcPr>
          <w:p w:rsidR="002D6E6C" w:rsidRPr="00E667A9" w:rsidRDefault="002D6E6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2D6E6C" w:rsidRPr="002B52F0" w:rsidRDefault="002D6E6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FF63D4" w:rsidRPr="00D6677B" w:rsidTr="00C507B0">
        <w:tc>
          <w:tcPr>
            <w:tcW w:w="738" w:type="dxa"/>
          </w:tcPr>
          <w:p w:rsidR="00FF63D4" w:rsidRPr="00D6677B" w:rsidRDefault="00FF63D4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FF63D4" w:rsidRPr="00CF1039" w:rsidRDefault="00FF63D4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.09.2019</w:t>
            </w:r>
          </w:p>
        </w:tc>
        <w:tc>
          <w:tcPr>
            <w:tcW w:w="2689" w:type="dxa"/>
          </w:tcPr>
          <w:p w:rsidR="00FF63D4" w:rsidRPr="00FF63D4" w:rsidRDefault="00FF63D4" w:rsidP="00FF63D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63D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a është numri mesatar vjetor i kërkesave drejtuar Ministrisë së Transporteve për </w:t>
            </w:r>
            <w:proofErr w:type="spellStart"/>
            <w:r w:rsidRPr="00FF63D4">
              <w:rPr>
                <w:rFonts w:ascii="Times New Roman" w:hAnsi="Times New Roman"/>
                <w:sz w:val="24"/>
                <w:szCs w:val="24"/>
                <w:lang w:val="sq-AL"/>
              </w:rPr>
              <w:t>rimbursimin</w:t>
            </w:r>
            <w:proofErr w:type="spellEnd"/>
            <w:r w:rsidRPr="00FF63D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transportit të shtetasve shqiptarë që vdesin jashtë shtetit, në zbatim të VKM 788, datë 26.11. 2003?;</w:t>
            </w:r>
          </w:p>
          <w:p w:rsidR="00FF63D4" w:rsidRPr="00CF1039" w:rsidRDefault="00FF63D4" w:rsidP="00FF63D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63D4">
              <w:rPr>
                <w:rFonts w:ascii="Times New Roman" w:hAnsi="Times New Roman"/>
                <w:sz w:val="24"/>
                <w:szCs w:val="24"/>
                <w:lang w:val="sq-AL"/>
              </w:rPr>
              <w:t>Sa është fondi i parashikuar për përballimin e këtyre shpenzimeve në zbatim të VKM së mësipërme</w:t>
            </w:r>
          </w:p>
        </w:tc>
        <w:tc>
          <w:tcPr>
            <w:tcW w:w="1466" w:type="dxa"/>
          </w:tcPr>
          <w:p w:rsidR="00FF63D4" w:rsidRPr="00CF1039" w:rsidRDefault="00FF63D4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.09.2019</w:t>
            </w:r>
          </w:p>
        </w:tc>
        <w:tc>
          <w:tcPr>
            <w:tcW w:w="1998" w:type="dxa"/>
          </w:tcPr>
          <w:p w:rsidR="00FF63D4" w:rsidRPr="00E667A9" w:rsidRDefault="00FF63D4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FF63D4" w:rsidRPr="002B52F0" w:rsidRDefault="00FF63D4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3C1078" w:rsidRPr="00D6677B" w:rsidTr="00C507B0">
        <w:tc>
          <w:tcPr>
            <w:tcW w:w="738" w:type="dxa"/>
          </w:tcPr>
          <w:p w:rsidR="003C1078" w:rsidRPr="00D6677B" w:rsidRDefault="003C1078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3C1078" w:rsidRPr="00CF3D1A" w:rsidRDefault="003C1078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9.09.2019</w:t>
            </w:r>
          </w:p>
        </w:tc>
        <w:tc>
          <w:tcPr>
            <w:tcW w:w="2689" w:type="dxa"/>
          </w:tcPr>
          <w:p w:rsidR="003C1078" w:rsidRPr="00CF3D1A" w:rsidRDefault="003C1078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C1078">
              <w:rPr>
                <w:rFonts w:ascii="Times New Roman" w:hAnsi="Times New Roman"/>
                <w:sz w:val="24"/>
                <w:szCs w:val="24"/>
                <w:lang w:val="sq-AL"/>
              </w:rPr>
              <w:t>Numrin e personave të punësuar pranë ministrisë tuaj dhe institucioneve të v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rësisë për vitet 2018 dhe 2019. </w:t>
            </w:r>
            <w:r w:rsidRPr="003C1078">
              <w:rPr>
                <w:rFonts w:ascii="Times New Roman" w:hAnsi="Times New Roman"/>
                <w:sz w:val="24"/>
                <w:szCs w:val="24"/>
                <w:lang w:val="sq-AL"/>
              </w:rPr>
              <w:t>Numrin e personave me aftësi të kufizuar të punësuar pranë ministrisë tuaj dhe institucioneve të varësisë për vitet 2018 dhe 2019.</w:t>
            </w:r>
          </w:p>
        </w:tc>
        <w:tc>
          <w:tcPr>
            <w:tcW w:w="1466" w:type="dxa"/>
          </w:tcPr>
          <w:p w:rsidR="003C1078" w:rsidRPr="00CF3D1A" w:rsidRDefault="003C1078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.09.2019</w:t>
            </w:r>
          </w:p>
        </w:tc>
        <w:tc>
          <w:tcPr>
            <w:tcW w:w="1998" w:type="dxa"/>
          </w:tcPr>
          <w:p w:rsidR="003C1078" w:rsidRPr="00E667A9" w:rsidRDefault="003C1078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3C1078" w:rsidRPr="002B52F0" w:rsidRDefault="003C1078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A64C1D" w:rsidRPr="00D6677B" w:rsidTr="00C507B0">
        <w:tc>
          <w:tcPr>
            <w:tcW w:w="738" w:type="dxa"/>
          </w:tcPr>
          <w:p w:rsidR="00A64C1D" w:rsidRPr="00D6677B" w:rsidRDefault="00A64C1D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A64C1D" w:rsidRPr="00A30A99" w:rsidRDefault="00A64C1D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9.09.2019</w:t>
            </w:r>
          </w:p>
        </w:tc>
        <w:tc>
          <w:tcPr>
            <w:tcW w:w="2689" w:type="dxa"/>
          </w:tcPr>
          <w:p w:rsidR="00A64C1D" w:rsidRPr="00A30A99" w:rsidRDefault="00A64C1D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tërhequr </w:t>
            </w:r>
            <w:r w:rsidRPr="00A64C1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gjithë dokumentacion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n e</w:t>
            </w:r>
            <w:r w:rsidRPr="00A64C1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odhuar për 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rojektin e Aeroportit të Vlorës.</w:t>
            </w:r>
          </w:p>
        </w:tc>
        <w:tc>
          <w:tcPr>
            <w:tcW w:w="1466" w:type="dxa"/>
          </w:tcPr>
          <w:p w:rsidR="00A64C1D" w:rsidRPr="00A30A99" w:rsidRDefault="00A64C1D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10.2019</w:t>
            </w:r>
          </w:p>
        </w:tc>
        <w:tc>
          <w:tcPr>
            <w:tcW w:w="1998" w:type="dxa"/>
          </w:tcPr>
          <w:p w:rsidR="00A64C1D" w:rsidRPr="00E667A9" w:rsidRDefault="00A64C1D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A64C1D" w:rsidRPr="002B52F0" w:rsidRDefault="00A64C1D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5904C3" w:rsidRPr="00D6677B" w:rsidTr="00C507B0">
        <w:tc>
          <w:tcPr>
            <w:tcW w:w="738" w:type="dxa"/>
          </w:tcPr>
          <w:p w:rsidR="005904C3" w:rsidRPr="00D6677B" w:rsidRDefault="005904C3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5904C3" w:rsidRPr="0090126C" w:rsidRDefault="005904C3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.09.2019</w:t>
            </w:r>
          </w:p>
        </w:tc>
        <w:tc>
          <w:tcPr>
            <w:tcW w:w="2689" w:type="dxa"/>
          </w:tcPr>
          <w:p w:rsidR="005904C3" w:rsidRPr="0090126C" w:rsidRDefault="005904C3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>Kerkon</w:t>
            </w:r>
            <w:proofErr w:type="spellEnd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informohet </w:t>
            </w:r>
            <w:proofErr w:type="spellStart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>nese</w:t>
            </w:r>
            <w:proofErr w:type="spellEnd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a </w:t>
            </w:r>
            <w:proofErr w:type="spellStart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>ndonje</w:t>
            </w:r>
            <w:proofErr w:type="spellEnd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lan </w:t>
            </w:r>
            <w:proofErr w:type="spellStart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investuar ne </w:t>
            </w:r>
            <w:proofErr w:type="spellStart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>rrugen</w:t>
            </w:r>
            <w:proofErr w:type="spellEnd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fshatit </w:t>
            </w:r>
            <w:proofErr w:type="spellStart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>Valesh</w:t>
            </w:r>
            <w:proofErr w:type="spellEnd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>Njesia</w:t>
            </w:r>
            <w:proofErr w:type="spellEnd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ative </w:t>
            </w:r>
            <w:proofErr w:type="spellStart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>Gjinar</w:t>
            </w:r>
            <w:proofErr w:type="spellEnd"/>
            <w:r w:rsidRPr="005904C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e Elbasan.</w:t>
            </w:r>
          </w:p>
        </w:tc>
        <w:tc>
          <w:tcPr>
            <w:tcW w:w="1466" w:type="dxa"/>
          </w:tcPr>
          <w:p w:rsidR="005904C3" w:rsidRPr="0090126C" w:rsidRDefault="005904C3" w:rsidP="003C1078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4.09.2019</w:t>
            </w:r>
          </w:p>
        </w:tc>
        <w:tc>
          <w:tcPr>
            <w:tcW w:w="1998" w:type="dxa"/>
          </w:tcPr>
          <w:p w:rsidR="005904C3" w:rsidRPr="00E667A9" w:rsidRDefault="005904C3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5904C3" w:rsidRPr="002B52F0" w:rsidRDefault="005904C3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BD6C77" w:rsidRPr="00D6677B" w:rsidTr="00C507B0">
        <w:tc>
          <w:tcPr>
            <w:tcW w:w="738" w:type="dxa"/>
          </w:tcPr>
          <w:p w:rsidR="00BD6C77" w:rsidRPr="00D6677B" w:rsidRDefault="00BD6C77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BD6C77" w:rsidRPr="00083FE7" w:rsidRDefault="00BD6C7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4.09.2019</w:t>
            </w:r>
          </w:p>
        </w:tc>
        <w:tc>
          <w:tcPr>
            <w:tcW w:w="2689" w:type="dxa"/>
          </w:tcPr>
          <w:p w:rsidR="00BD6C77" w:rsidRPr="00BD6C77" w:rsidRDefault="003B5E0B" w:rsidP="00BD6C7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dhur me </w:t>
            </w:r>
            <w:r w:rsidR="00BD6C77" w:rsidRPr="00BD6C77">
              <w:rPr>
                <w:rFonts w:ascii="Times New Roman" w:hAnsi="Times New Roman"/>
                <w:sz w:val="24"/>
                <w:szCs w:val="24"/>
                <w:lang w:val="sq-AL"/>
              </w:rPr>
              <w:t>afat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n ligjor te</w:t>
            </w:r>
            <w:r w:rsidR="00BD6C77" w:rsidRPr="00BD6C7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BD6C77" w:rsidRPr="00BD6C77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fundim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procesit te aludimit/skanimit te kontrata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oncesionare</w:t>
            </w:r>
            <w:proofErr w:type="spellEnd"/>
          </w:p>
          <w:p w:rsidR="00BD6C77" w:rsidRPr="00083FE7" w:rsidRDefault="00BD6C77" w:rsidP="00BD6C7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D6C7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 Sa </w:t>
            </w:r>
            <w:proofErr w:type="spellStart"/>
            <w:r w:rsidRPr="00BD6C77">
              <w:rPr>
                <w:rFonts w:ascii="Times New Roman" w:hAnsi="Times New Roman"/>
                <w:sz w:val="24"/>
                <w:szCs w:val="24"/>
                <w:lang w:val="sq-AL"/>
              </w:rPr>
              <w:t>eshte</w:t>
            </w:r>
            <w:proofErr w:type="spellEnd"/>
            <w:r w:rsidRPr="00BD6C7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umri i </w:t>
            </w:r>
            <w:proofErr w:type="spellStart"/>
            <w:r w:rsidRPr="00BD6C77">
              <w:rPr>
                <w:rFonts w:ascii="Times New Roman" w:hAnsi="Times New Roman"/>
                <w:sz w:val="24"/>
                <w:szCs w:val="24"/>
                <w:lang w:val="sq-AL"/>
              </w:rPr>
              <w:t>shoqerive</w:t>
            </w:r>
            <w:proofErr w:type="spellEnd"/>
            <w:r w:rsidRPr="00BD6C7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qe tashme </w:t>
            </w:r>
            <w:proofErr w:type="spellStart"/>
            <w:r w:rsidRPr="00BD6C77">
              <w:rPr>
                <w:rFonts w:ascii="Times New Roman" w:hAnsi="Times New Roman"/>
                <w:sz w:val="24"/>
                <w:szCs w:val="24"/>
                <w:lang w:val="sq-AL"/>
              </w:rPr>
              <w:t>jane</w:t>
            </w:r>
            <w:proofErr w:type="spellEnd"/>
            <w:r w:rsidRPr="00BD6C7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joftuar lidhur me  shkeljet e konstatuara.</w:t>
            </w:r>
          </w:p>
        </w:tc>
        <w:tc>
          <w:tcPr>
            <w:tcW w:w="1466" w:type="dxa"/>
          </w:tcPr>
          <w:p w:rsidR="00BD6C77" w:rsidRPr="00083FE7" w:rsidRDefault="00BD6C7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3.10.2019</w:t>
            </w:r>
          </w:p>
        </w:tc>
        <w:tc>
          <w:tcPr>
            <w:tcW w:w="1998" w:type="dxa"/>
          </w:tcPr>
          <w:p w:rsidR="00BD6C77" w:rsidRPr="00E667A9" w:rsidRDefault="00BD6C7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BD6C77" w:rsidRPr="002B52F0" w:rsidRDefault="00BD6C7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DE1D6A" w:rsidRPr="005109ED" w:rsidTr="00C507B0">
        <w:tc>
          <w:tcPr>
            <w:tcW w:w="738" w:type="dxa"/>
          </w:tcPr>
          <w:p w:rsidR="00DE1D6A" w:rsidRPr="00D6677B" w:rsidRDefault="00DE1D6A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DE1D6A" w:rsidRPr="00240F45" w:rsidRDefault="00DE1D6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4.09.2019</w:t>
            </w:r>
          </w:p>
        </w:tc>
        <w:tc>
          <w:tcPr>
            <w:tcW w:w="2689" w:type="dxa"/>
          </w:tcPr>
          <w:p w:rsidR="00DE1D6A" w:rsidRPr="00240F45" w:rsidRDefault="00DE1D6A" w:rsidP="00DE1D6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DE1D6A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DE1D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DE1D6A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DE1D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johjen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n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banke </w:t>
            </w:r>
            <w:r w:rsidRPr="00DE1D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i pale financuese dhe njohjes asaj te se </w:t>
            </w:r>
            <w:proofErr w:type="spellStart"/>
            <w:r w:rsidRPr="00DE1D6A">
              <w:rPr>
                <w:rFonts w:ascii="Times New Roman" w:hAnsi="Times New Roman"/>
                <w:sz w:val="24"/>
                <w:szCs w:val="24"/>
                <w:lang w:val="sq-AL"/>
              </w:rPr>
              <w:t>drejtes</w:t>
            </w:r>
            <w:proofErr w:type="spellEnd"/>
            <w:r w:rsidRPr="00DE1D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e </w:t>
            </w:r>
            <w:proofErr w:type="spellStart"/>
            <w:r w:rsidRPr="00DE1D6A">
              <w:rPr>
                <w:rFonts w:ascii="Times New Roman" w:hAnsi="Times New Roman"/>
                <w:sz w:val="24"/>
                <w:szCs w:val="24"/>
                <w:lang w:val="sq-AL"/>
              </w:rPr>
              <w:t>Zevendesimit</w:t>
            </w:r>
            <w:proofErr w:type="spellEnd"/>
            <w:r w:rsidRPr="00DE1D6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Koncesionit</w:t>
            </w:r>
          </w:p>
        </w:tc>
        <w:tc>
          <w:tcPr>
            <w:tcW w:w="1466" w:type="dxa"/>
          </w:tcPr>
          <w:p w:rsidR="00DE1D6A" w:rsidRPr="00240F45" w:rsidRDefault="00DE1D6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25.09.2019</w:t>
            </w:r>
          </w:p>
        </w:tc>
        <w:tc>
          <w:tcPr>
            <w:tcW w:w="1998" w:type="dxa"/>
          </w:tcPr>
          <w:p w:rsidR="00DE1D6A" w:rsidRPr="00E667A9" w:rsidRDefault="00DE1D6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DE1D6A" w:rsidRPr="002B52F0" w:rsidRDefault="00DE1D6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DE1D6A" w:rsidRPr="00D6677B" w:rsidTr="00C507B0">
        <w:tc>
          <w:tcPr>
            <w:tcW w:w="738" w:type="dxa"/>
          </w:tcPr>
          <w:p w:rsidR="00DE1D6A" w:rsidRPr="00D6677B" w:rsidRDefault="00DE1D6A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DE1D6A" w:rsidRPr="00677DCF" w:rsidRDefault="00DE1D6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6.09.2019</w:t>
            </w:r>
          </w:p>
        </w:tc>
        <w:tc>
          <w:tcPr>
            <w:tcW w:w="2689" w:type="dxa"/>
          </w:tcPr>
          <w:p w:rsidR="00DE1D6A" w:rsidRPr="00677DCF" w:rsidRDefault="00DE1D6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rheq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dokumenta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n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shoqerie</w:t>
            </w:r>
            <w:proofErr w:type="spellEnd"/>
          </w:p>
        </w:tc>
        <w:tc>
          <w:tcPr>
            <w:tcW w:w="1466" w:type="dxa"/>
          </w:tcPr>
          <w:p w:rsidR="00DE1D6A" w:rsidRPr="00677DCF" w:rsidRDefault="00DE1D6A" w:rsidP="00BD6C7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2.10.2019</w:t>
            </w:r>
          </w:p>
          <w:p w:rsidR="00DE1D6A" w:rsidRPr="00677DCF" w:rsidRDefault="00DE1D6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98" w:type="dxa"/>
          </w:tcPr>
          <w:p w:rsidR="00DE1D6A" w:rsidRPr="00E667A9" w:rsidRDefault="00DE1D6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DE1D6A" w:rsidRPr="002B52F0" w:rsidRDefault="00DE1D6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F2620A" w:rsidRPr="00D6677B" w:rsidTr="00C507B0">
        <w:tc>
          <w:tcPr>
            <w:tcW w:w="738" w:type="dxa"/>
          </w:tcPr>
          <w:p w:rsidR="00F2620A" w:rsidRPr="00D6677B" w:rsidRDefault="00F2620A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F2620A" w:rsidRPr="00BF3BC6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.09.2019</w:t>
            </w:r>
          </w:p>
        </w:tc>
        <w:tc>
          <w:tcPr>
            <w:tcW w:w="2689" w:type="dxa"/>
          </w:tcPr>
          <w:p w:rsidR="00F2620A" w:rsidRPr="006F0F25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6F0F25">
              <w:rPr>
                <w:rFonts w:ascii="Times New Roman" w:hAnsi="Times New Roman"/>
                <w:sz w:val="24"/>
                <w:szCs w:val="24"/>
                <w:lang w:val="sq-AL"/>
              </w:rPr>
              <w:t>Kerkon</w:t>
            </w:r>
            <w:proofErr w:type="spellEnd"/>
            <w:r w:rsidRPr="006F0F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 lidhur me "Kostot dhe </w:t>
            </w:r>
            <w:proofErr w:type="spellStart"/>
            <w:r w:rsidRPr="006F0F25">
              <w:rPr>
                <w:rFonts w:ascii="Times New Roman" w:hAnsi="Times New Roman"/>
                <w:sz w:val="24"/>
                <w:szCs w:val="24"/>
                <w:lang w:val="sq-AL"/>
              </w:rPr>
              <w:t>perfitimet</w:t>
            </w:r>
            <w:proofErr w:type="spellEnd"/>
            <w:r w:rsidRPr="006F0F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</w:t>
            </w:r>
            <w:proofErr w:type="spellStart"/>
            <w:r w:rsidRPr="006F0F25">
              <w:rPr>
                <w:rFonts w:ascii="Times New Roman" w:hAnsi="Times New Roman"/>
                <w:sz w:val="24"/>
                <w:szCs w:val="24"/>
                <w:lang w:val="sq-AL"/>
              </w:rPr>
              <w:t>rruges</w:t>
            </w:r>
            <w:proofErr w:type="spellEnd"/>
            <w:r w:rsidRPr="006F0F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e Kombit".</w:t>
            </w:r>
          </w:p>
        </w:tc>
        <w:tc>
          <w:tcPr>
            <w:tcW w:w="1466" w:type="dxa"/>
          </w:tcPr>
          <w:p w:rsidR="00F2620A" w:rsidRPr="00BF3BC6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2.10.2019</w:t>
            </w:r>
          </w:p>
        </w:tc>
        <w:tc>
          <w:tcPr>
            <w:tcW w:w="1998" w:type="dxa"/>
          </w:tcPr>
          <w:p w:rsidR="00F2620A" w:rsidRPr="00E667A9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F2620A" w:rsidRPr="002B52F0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F2620A" w:rsidRPr="00D6677B" w:rsidTr="00C507B0">
        <w:tc>
          <w:tcPr>
            <w:tcW w:w="738" w:type="dxa"/>
          </w:tcPr>
          <w:p w:rsidR="00F2620A" w:rsidRPr="00D6677B" w:rsidRDefault="00F2620A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F2620A" w:rsidRPr="000E184B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4.10.2019</w:t>
            </w:r>
          </w:p>
        </w:tc>
        <w:tc>
          <w:tcPr>
            <w:tcW w:w="2689" w:type="dxa"/>
          </w:tcPr>
          <w:p w:rsidR="00F2620A" w:rsidRPr="000E184B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 lidhur me statusin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naf</w:t>
            </w:r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tetarit</w:t>
            </w:r>
            <w:proofErr w:type="spellEnd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çfarë </w:t>
            </w:r>
            <w:proofErr w:type="spellStart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eshte</w:t>
            </w:r>
            <w:proofErr w:type="spellEnd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ere, sa kane përfituar nga ky status, çfarë përfitohet nga ky status, nëse nuk ka filluar procesi kur pritet te filloje</w:t>
            </w:r>
          </w:p>
        </w:tc>
        <w:tc>
          <w:tcPr>
            <w:tcW w:w="1466" w:type="dxa"/>
          </w:tcPr>
          <w:p w:rsidR="00F2620A" w:rsidRPr="000E184B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10.2019</w:t>
            </w:r>
          </w:p>
        </w:tc>
        <w:tc>
          <w:tcPr>
            <w:tcW w:w="1998" w:type="dxa"/>
          </w:tcPr>
          <w:p w:rsidR="00F2620A" w:rsidRPr="00E667A9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F2620A" w:rsidRPr="002B52F0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F2620A" w:rsidRPr="00D6677B" w:rsidTr="00C507B0">
        <w:tc>
          <w:tcPr>
            <w:tcW w:w="738" w:type="dxa"/>
          </w:tcPr>
          <w:p w:rsidR="00F2620A" w:rsidRPr="00D6677B" w:rsidRDefault="00F2620A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F2620A" w:rsidRPr="00CC0EA1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7.10.2019</w:t>
            </w:r>
          </w:p>
        </w:tc>
        <w:tc>
          <w:tcPr>
            <w:tcW w:w="2689" w:type="dxa"/>
          </w:tcPr>
          <w:p w:rsidR="00F2620A" w:rsidRPr="00CC0EA1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Sa për qind e fondit të vitit 2019 të Ministrisë së Transporteve për </w:t>
            </w:r>
            <w:proofErr w:type="spellStart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rimbursimin</w:t>
            </w:r>
            <w:proofErr w:type="spellEnd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transportit të shtetasve shqiptarë që vdesin jashtë shtetit, në zbatim të VKM 788, datë 26.11. 2003, është likuiduar deri tani</w:t>
            </w:r>
          </w:p>
        </w:tc>
        <w:tc>
          <w:tcPr>
            <w:tcW w:w="1466" w:type="dxa"/>
          </w:tcPr>
          <w:p w:rsidR="00F2620A" w:rsidRPr="00CC0EA1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.10.2019</w:t>
            </w:r>
          </w:p>
        </w:tc>
        <w:tc>
          <w:tcPr>
            <w:tcW w:w="1998" w:type="dxa"/>
          </w:tcPr>
          <w:p w:rsidR="00F2620A" w:rsidRPr="00E667A9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F2620A" w:rsidRPr="002B52F0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F2620A" w:rsidRPr="00D6677B" w:rsidTr="00C507B0">
        <w:tc>
          <w:tcPr>
            <w:tcW w:w="738" w:type="dxa"/>
          </w:tcPr>
          <w:p w:rsidR="00F2620A" w:rsidRPr="00D6677B" w:rsidRDefault="00F2620A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F2620A" w:rsidRPr="00312021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8.10.2019</w:t>
            </w:r>
          </w:p>
        </w:tc>
        <w:tc>
          <w:tcPr>
            <w:tcW w:w="2689" w:type="dxa"/>
          </w:tcPr>
          <w:p w:rsidR="00F2620A" w:rsidRPr="00312021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 e ka marre MIE parasysh </w:t>
            </w:r>
            <w:proofErr w:type="spellStart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impaktin</w:t>
            </w:r>
            <w:proofErr w:type="spellEnd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knik dhe ekonomik te Planit te Konsoliduar </w:t>
            </w:r>
            <w:proofErr w:type="spellStart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Kombetare</w:t>
            </w:r>
            <w:proofErr w:type="spellEnd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Veprimit </w:t>
            </w:r>
            <w:proofErr w:type="spellStart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urimet e </w:t>
            </w:r>
            <w:proofErr w:type="spellStart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Rionuv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uesh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Energji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2019-2020.</w:t>
            </w:r>
          </w:p>
        </w:tc>
        <w:tc>
          <w:tcPr>
            <w:tcW w:w="1466" w:type="dxa"/>
          </w:tcPr>
          <w:p w:rsidR="00F2620A" w:rsidRPr="00312021" w:rsidRDefault="00F2620A" w:rsidP="00F2620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98" w:type="dxa"/>
          </w:tcPr>
          <w:p w:rsidR="00F2620A" w:rsidRPr="00312021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</w:tcPr>
          <w:p w:rsidR="00F2620A" w:rsidRPr="00312021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F2620A" w:rsidRPr="00D6677B" w:rsidTr="00C507B0">
        <w:tc>
          <w:tcPr>
            <w:tcW w:w="738" w:type="dxa"/>
          </w:tcPr>
          <w:p w:rsidR="00F2620A" w:rsidRPr="00D6677B" w:rsidRDefault="00F2620A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F2620A" w:rsidRPr="00F2620A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08.10.2019</w:t>
            </w:r>
          </w:p>
        </w:tc>
        <w:tc>
          <w:tcPr>
            <w:tcW w:w="2689" w:type="dxa"/>
          </w:tcPr>
          <w:p w:rsidR="00F2620A" w:rsidRPr="00F2620A" w:rsidRDefault="00F2620A" w:rsidP="00F2620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lidhur me statusin e aplikimit për licencë të shkallës së dytë të vlerësimit të pasurive të paluajtshme që ka kryer përmes platformës e- </w:t>
            </w:r>
            <w:proofErr w:type="spellStart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Albania</w:t>
            </w:r>
            <w:proofErr w:type="spellEnd"/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466" w:type="dxa"/>
          </w:tcPr>
          <w:p w:rsidR="00F2620A" w:rsidRPr="00F2620A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2620A">
              <w:rPr>
                <w:rFonts w:ascii="Times New Roman" w:hAnsi="Times New Roman"/>
                <w:sz w:val="24"/>
                <w:szCs w:val="24"/>
                <w:lang w:val="sq-AL"/>
              </w:rPr>
              <w:t>14.10.2019</w:t>
            </w:r>
          </w:p>
        </w:tc>
        <w:tc>
          <w:tcPr>
            <w:tcW w:w="1998" w:type="dxa"/>
          </w:tcPr>
          <w:p w:rsidR="00F2620A" w:rsidRPr="00E667A9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F2620A" w:rsidRPr="002B52F0" w:rsidRDefault="00F2620A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4051A7" w:rsidRPr="00D6677B" w:rsidTr="00C507B0">
        <w:tc>
          <w:tcPr>
            <w:tcW w:w="738" w:type="dxa"/>
          </w:tcPr>
          <w:p w:rsidR="004051A7" w:rsidRPr="00D6677B" w:rsidRDefault="004051A7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4051A7" w:rsidRPr="00592172" w:rsidRDefault="004051A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10.2019</w:t>
            </w:r>
          </w:p>
        </w:tc>
        <w:tc>
          <w:tcPr>
            <w:tcW w:w="2689" w:type="dxa"/>
          </w:tcPr>
          <w:p w:rsidR="004051A7" w:rsidRPr="00592172" w:rsidRDefault="004051A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mar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>je</w:t>
            </w:r>
            <w:proofErr w:type="spellEnd"/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pje fizike (fotokopje) ose edhe </w:t>
            </w:r>
            <w:proofErr w:type="spellStart"/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>nepermjet</w:t>
            </w:r>
            <w:proofErr w:type="spellEnd"/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postes elektronike te dosjeve te plota te shtyrjes se </w:t>
            </w:r>
            <w:proofErr w:type="spellStart"/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>marreveshjes</w:t>
            </w:r>
            <w:proofErr w:type="spellEnd"/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>koncesionare</w:t>
            </w:r>
            <w:proofErr w:type="spellEnd"/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trollin </w:t>
            </w:r>
            <w:proofErr w:type="spellStart"/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>perjodik</w:t>
            </w:r>
            <w:proofErr w:type="spellEnd"/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automjeteve me </w:t>
            </w:r>
            <w:proofErr w:type="spellStart"/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>shoqerine</w:t>
            </w:r>
            <w:proofErr w:type="spellEnd"/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>zvicerjane</w:t>
            </w:r>
            <w:proofErr w:type="spellEnd"/>
            <w:r w:rsidRPr="004051A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GS”</w:t>
            </w:r>
          </w:p>
        </w:tc>
        <w:tc>
          <w:tcPr>
            <w:tcW w:w="1466" w:type="dxa"/>
          </w:tcPr>
          <w:p w:rsidR="004051A7" w:rsidRPr="00592172" w:rsidRDefault="004051A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7.10.2019</w:t>
            </w:r>
          </w:p>
        </w:tc>
        <w:tc>
          <w:tcPr>
            <w:tcW w:w="1998" w:type="dxa"/>
          </w:tcPr>
          <w:p w:rsidR="004051A7" w:rsidRPr="00E667A9" w:rsidRDefault="004051A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4051A7" w:rsidRPr="002B52F0" w:rsidRDefault="004051A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C72195" w:rsidRPr="00D6677B" w:rsidTr="00C507B0">
        <w:tc>
          <w:tcPr>
            <w:tcW w:w="738" w:type="dxa"/>
          </w:tcPr>
          <w:p w:rsidR="00C72195" w:rsidRPr="00D6677B" w:rsidRDefault="00C72195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C72195" w:rsidRPr="00EE1AD6" w:rsidRDefault="00C72195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.10.2019</w:t>
            </w:r>
          </w:p>
        </w:tc>
        <w:tc>
          <w:tcPr>
            <w:tcW w:w="2689" w:type="dxa"/>
          </w:tcPr>
          <w:p w:rsidR="00C72195" w:rsidRPr="009747B9" w:rsidRDefault="00C72195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pje të </w:t>
            </w:r>
            <w:proofErr w:type="spellStart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>kërkeses</w:t>
            </w:r>
            <w:proofErr w:type="spellEnd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ër krijimin e Subjektit  për Qëllime të </w:t>
            </w:r>
            <w:proofErr w:type="spellStart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>Vecanta</w:t>
            </w:r>
            <w:proofErr w:type="spellEnd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SPV) Shoqëria "Shushica </w:t>
            </w:r>
            <w:proofErr w:type="spellStart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>Hydropower</w:t>
            </w:r>
            <w:proofErr w:type="spellEnd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" </w:t>
            </w:r>
            <w:proofErr w:type="spellStart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>Sh.p.k</w:t>
            </w:r>
            <w:proofErr w:type="spellEnd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drejtuar operatorëve ekonomikë shoqëria “Trema </w:t>
            </w:r>
            <w:proofErr w:type="spellStart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>Engineering</w:t>
            </w:r>
            <w:proofErr w:type="spellEnd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2” </w:t>
            </w:r>
            <w:proofErr w:type="spellStart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>shpk</w:t>
            </w:r>
            <w:proofErr w:type="spellEnd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“GR ALBANIA” </w:t>
            </w:r>
            <w:proofErr w:type="spellStart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>shpk</w:t>
            </w:r>
            <w:proofErr w:type="spellEnd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“ALB-</w:t>
            </w:r>
            <w:proofErr w:type="spellStart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>Star</w:t>
            </w:r>
            <w:proofErr w:type="spellEnd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” </w:t>
            </w:r>
            <w:proofErr w:type="spellStart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>shpk</w:t>
            </w:r>
            <w:proofErr w:type="spellEnd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me të cilën Ministria e Energjisë dhe Industrisë ka lidhur kontratën </w:t>
            </w:r>
            <w:proofErr w:type="spellStart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>konçensionare</w:t>
            </w:r>
            <w:proofErr w:type="spellEnd"/>
            <w:r w:rsidRPr="00C721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datë 14.09.2017</w:t>
            </w:r>
          </w:p>
        </w:tc>
        <w:tc>
          <w:tcPr>
            <w:tcW w:w="1466" w:type="dxa"/>
          </w:tcPr>
          <w:p w:rsidR="00C72195" w:rsidRPr="00EE1AD6" w:rsidRDefault="00C72195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5.11.2019</w:t>
            </w:r>
          </w:p>
        </w:tc>
        <w:tc>
          <w:tcPr>
            <w:tcW w:w="1998" w:type="dxa"/>
          </w:tcPr>
          <w:p w:rsidR="00C72195" w:rsidRPr="00E667A9" w:rsidRDefault="00C72195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C72195" w:rsidRPr="002B52F0" w:rsidRDefault="00C72195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540071" w:rsidRPr="00D6677B" w:rsidTr="00C507B0">
        <w:tc>
          <w:tcPr>
            <w:tcW w:w="738" w:type="dxa"/>
          </w:tcPr>
          <w:p w:rsidR="00540071" w:rsidRPr="00D6677B" w:rsidRDefault="00540071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540071" w:rsidRPr="00CF1039" w:rsidRDefault="0054007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1.10.2019</w:t>
            </w:r>
          </w:p>
        </w:tc>
        <w:tc>
          <w:tcPr>
            <w:tcW w:w="2689" w:type="dxa"/>
          </w:tcPr>
          <w:p w:rsidR="00540071" w:rsidRPr="00CF1039" w:rsidRDefault="0054007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8D02F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lidhur me zbatimin e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n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endimi</w:t>
            </w:r>
            <w:r w:rsidRPr="008D02F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</w:t>
            </w:r>
            <w:proofErr w:type="spellStart"/>
            <w:r w:rsidRPr="008D02F2">
              <w:rPr>
                <w:rFonts w:ascii="Times New Roman" w:hAnsi="Times New Roman"/>
                <w:sz w:val="24"/>
                <w:szCs w:val="24"/>
                <w:lang w:val="sq-AL"/>
              </w:rPr>
              <w:t>Gjykates</w:t>
            </w:r>
            <w:proofErr w:type="spellEnd"/>
            <w:r w:rsidRPr="008D02F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ative te Apelit</w:t>
            </w:r>
            <w:r>
              <w:t xml:space="preserve"> </w:t>
            </w:r>
            <w:proofErr w:type="spellStart"/>
            <w:r w:rsidRPr="00540071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54007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Zgjidhjen e </w:t>
            </w:r>
            <w:proofErr w:type="spellStart"/>
            <w:r w:rsidRPr="00540071">
              <w:rPr>
                <w:rFonts w:ascii="Times New Roman" w:hAnsi="Times New Roman"/>
                <w:sz w:val="24"/>
                <w:szCs w:val="24"/>
                <w:lang w:val="sq-AL"/>
              </w:rPr>
              <w:t>Kontrates</w:t>
            </w:r>
            <w:proofErr w:type="spellEnd"/>
            <w:r w:rsidRPr="0054007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e Koncesionit "Për dhënien me koncesion te menaxhimit operimit mirëmbajtjes dhe përmirësimit teknik te terminalit te </w:t>
            </w:r>
            <w:proofErr w:type="spellStart"/>
            <w:r w:rsidRPr="00540071">
              <w:rPr>
                <w:rFonts w:ascii="Times New Roman" w:hAnsi="Times New Roman"/>
                <w:sz w:val="24"/>
                <w:szCs w:val="24"/>
                <w:lang w:val="sq-AL"/>
              </w:rPr>
              <w:t>konte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erev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e portin e Durrësit</w:t>
            </w:r>
          </w:p>
        </w:tc>
        <w:tc>
          <w:tcPr>
            <w:tcW w:w="1466" w:type="dxa"/>
          </w:tcPr>
          <w:p w:rsidR="00540071" w:rsidRPr="00CF1039" w:rsidRDefault="0054007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11.2019</w:t>
            </w:r>
          </w:p>
        </w:tc>
        <w:tc>
          <w:tcPr>
            <w:tcW w:w="1998" w:type="dxa"/>
          </w:tcPr>
          <w:p w:rsidR="00540071" w:rsidRPr="00E667A9" w:rsidRDefault="0054007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540071" w:rsidRPr="002B52F0" w:rsidRDefault="0054007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E468FE" w:rsidRPr="00D6677B" w:rsidTr="00C507B0">
        <w:tc>
          <w:tcPr>
            <w:tcW w:w="738" w:type="dxa"/>
          </w:tcPr>
          <w:p w:rsidR="00E468FE" w:rsidRPr="00D6677B" w:rsidRDefault="00E468FE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E468FE" w:rsidRPr="00AD6314" w:rsidRDefault="00E468F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1.10.2019</w:t>
            </w:r>
          </w:p>
        </w:tc>
        <w:tc>
          <w:tcPr>
            <w:tcW w:w="2689" w:type="dxa"/>
          </w:tcPr>
          <w:p w:rsidR="00E468FE" w:rsidRPr="0090126C" w:rsidRDefault="00E468F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</w:t>
            </w:r>
            <w:r w:rsidRPr="007A68F0">
              <w:rPr>
                <w:rFonts w:ascii="Times New Roman" w:hAnsi="Times New Roman"/>
                <w:sz w:val="24"/>
                <w:szCs w:val="24"/>
                <w:lang w:val="sq-AL"/>
              </w:rPr>
              <w:t>ërkohet kopje e opinionit ligjor të sjellë p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j OSBE-së, përgjatë vitit 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y projektligje “</w:t>
            </w:r>
            <w:r w:rsidRPr="007A68F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 mediat </w:t>
            </w:r>
            <w:proofErr w:type="spellStart"/>
            <w:r w:rsidRPr="007A68F0">
              <w:rPr>
                <w:rFonts w:ascii="Times New Roman" w:hAnsi="Times New Roman"/>
                <w:sz w:val="24"/>
                <w:szCs w:val="24"/>
                <w:lang w:val="sq-AL"/>
              </w:rPr>
              <w:t>audiovizive</w:t>
            </w:r>
            <w:proofErr w:type="spellEnd"/>
            <w:r w:rsidRPr="007A68F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 Republi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n e Shqipërisë, të ndryshuar” dhe “</w:t>
            </w:r>
            <w:r w:rsidRPr="007A68F0">
              <w:rPr>
                <w:rFonts w:ascii="Times New Roman" w:hAnsi="Times New Roman"/>
                <w:sz w:val="24"/>
                <w:szCs w:val="24"/>
                <w:lang w:val="sq-AL"/>
              </w:rPr>
              <w:t>Për komunikimet elektronike në Republ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ën e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Shqipërisë, të ndryshuar”</w:t>
            </w:r>
          </w:p>
        </w:tc>
        <w:tc>
          <w:tcPr>
            <w:tcW w:w="1466" w:type="dxa"/>
          </w:tcPr>
          <w:p w:rsidR="00E468FE" w:rsidRPr="00AD6314" w:rsidRDefault="00E468F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1.11.2019</w:t>
            </w:r>
          </w:p>
        </w:tc>
        <w:tc>
          <w:tcPr>
            <w:tcW w:w="1998" w:type="dxa"/>
          </w:tcPr>
          <w:p w:rsidR="00E468FE" w:rsidRPr="00E667A9" w:rsidRDefault="00E468F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E468FE" w:rsidRPr="002B52F0" w:rsidRDefault="00E468F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203B3B" w:rsidRPr="00D6677B" w:rsidTr="00C507B0">
        <w:tc>
          <w:tcPr>
            <w:tcW w:w="738" w:type="dxa"/>
          </w:tcPr>
          <w:p w:rsidR="00203B3B" w:rsidRPr="00D6677B" w:rsidRDefault="00203B3B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203B3B" w:rsidRPr="006178A2" w:rsidRDefault="00203B3B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9.10.2019</w:t>
            </w:r>
          </w:p>
        </w:tc>
        <w:tc>
          <w:tcPr>
            <w:tcW w:w="2689" w:type="dxa"/>
          </w:tcPr>
          <w:p w:rsidR="00203B3B" w:rsidRPr="00710516" w:rsidRDefault="00203B3B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060F99">
              <w:rPr>
                <w:rFonts w:ascii="Times New Roman" w:hAnsi="Times New Roman"/>
                <w:sz w:val="24"/>
                <w:szCs w:val="24"/>
                <w:lang w:val="sq-AL"/>
              </w:rPr>
              <w:t>Kerkohet</w:t>
            </w:r>
            <w:proofErr w:type="spellEnd"/>
            <w:r w:rsidRPr="00060F9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lidhur me pretendimin e </w:t>
            </w:r>
            <w:proofErr w:type="spellStart"/>
            <w:r w:rsidRPr="00060F99">
              <w:rPr>
                <w:rFonts w:ascii="Times New Roman" w:hAnsi="Times New Roman"/>
                <w:sz w:val="24"/>
                <w:szCs w:val="24"/>
                <w:lang w:val="sq-AL"/>
              </w:rPr>
              <w:t>nje</w:t>
            </w:r>
            <w:proofErr w:type="spellEnd"/>
            <w:r w:rsidRPr="00060F9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qytetari nga Roskovec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çësht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shpronesimi</w:t>
            </w:r>
            <w:proofErr w:type="spellEnd"/>
          </w:p>
        </w:tc>
        <w:tc>
          <w:tcPr>
            <w:tcW w:w="1466" w:type="dxa"/>
          </w:tcPr>
          <w:p w:rsidR="00203B3B" w:rsidRPr="006178A2" w:rsidRDefault="00203B3B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11.2019</w:t>
            </w:r>
          </w:p>
        </w:tc>
        <w:tc>
          <w:tcPr>
            <w:tcW w:w="1998" w:type="dxa"/>
          </w:tcPr>
          <w:p w:rsidR="00203B3B" w:rsidRPr="00E667A9" w:rsidRDefault="00203B3B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203B3B" w:rsidRPr="002B52F0" w:rsidRDefault="00203B3B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203B3B" w:rsidRPr="00D6677B" w:rsidTr="00C507B0">
        <w:tc>
          <w:tcPr>
            <w:tcW w:w="738" w:type="dxa"/>
          </w:tcPr>
          <w:p w:rsidR="00203B3B" w:rsidRPr="00D6677B" w:rsidRDefault="00203B3B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203B3B" w:rsidRPr="00127185" w:rsidRDefault="00203B3B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4.11.2019</w:t>
            </w:r>
          </w:p>
        </w:tc>
        <w:tc>
          <w:tcPr>
            <w:tcW w:w="2689" w:type="dxa"/>
          </w:tcPr>
          <w:p w:rsidR="00203B3B" w:rsidRPr="00127185" w:rsidRDefault="00203B3B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isa pyetje lidhur me impiant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fotovoltaik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2018 – 2019.</w:t>
            </w:r>
          </w:p>
        </w:tc>
        <w:tc>
          <w:tcPr>
            <w:tcW w:w="1466" w:type="dxa"/>
          </w:tcPr>
          <w:p w:rsidR="00203B3B" w:rsidRPr="00127185" w:rsidRDefault="00203B3B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.12.2019</w:t>
            </w:r>
          </w:p>
        </w:tc>
        <w:tc>
          <w:tcPr>
            <w:tcW w:w="1998" w:type="dxa"/>
          </w:tcPr>
          <w:p w:rsidR="00203B3B" w:rsidRPr="00E667A9" w:rsidRDefault="00203B3B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203B3B" w:rsidRPr="002B52F0" w:rsidRDefault="00203B3B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D829B1" w:rsidRPr="00D6677B" w:rsidTr="00C507B0">
        <w:tc>
          <w:tcPr>
            <w:tcW w:w="738" w:type="dxa"/>
          </w:tcPr>
          <w:p w:rsidR="00D829B1" w:rsidRPr="00D6677B" w:rsidRDefault="00D829B1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D829B1" w:rsidRPr="00A36141" w:rsidRDefault="00D829B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4.11.2019</w:t>
            </w:r>
          </w:p>
        </w:tc>
        <w:tc>
          <w:tcPr>
            <w:tcW w:w="2689" w:type="dxa"/>
          </w:tcPr>
          <w:p w:rsidR="00D829B1" w:rsidRPr="00A36141" w:rsidRDefault="00D829B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isa pyetje lidhur me procesin e skanimit te kontrata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oncesio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subjektet, emrat e hidrocentrale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etj</w:t>
            </w:r>
            <w:proofErr w:type="spellEnd"/>
          </w:p>
        </w:tc>
        <w:tc>
          <w:tcPr>
            <w:tcW w:w="1466" w:type="dxa"/>
          </w:tcPr>
          <w:p w:rsidR="00D829B1" w:rsidRPr="00A36141" w:rsidRDefault="00D829B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.12.2019</w:t>
            </w:r>
          </w:p>
        </w:tc>
        <w:tc>
          <w:tcPr>
            <w:tcW w:w="1998" w:type="dxa"/>
          </w:tcPr>
          <w:p w:rsidR="00D829B1" w:rsidRPr="00E667A9" w:rsidRDefault="00D829B1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D829B1" w:rsidRPr="002B52F0" w:rsidRDefault="00D829B1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AE19C7" w:rsidRPr="00D6677B" w:rsidTr="00C507B0">
        <w:tc>
          <w:tcPr>
            <w:tcW w:w="738" w:type="dxa"/>
          </w:tcPr>
          <w:p w:rsidR="00AE19C7" w:rsidRPr="00D6677B" w:rsidRDefault="00AE19C7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AE19C7" w:rsidRPr="00EE14DD" w:rsidRDefault="00AE19C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5.11.2019</w:t>
            </w:r>
          </w:p>
        </w:tc>
        <w:tc>
          <w:tcPr>
            <w:tcW w:w="2689" w:type="dxa"/>
          </w:tcPr>
          <w:p w:rsidR="00AE19C7" w:rsidRPr="00EE14DD" w:rsidRDefault="00AE19C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isa pyetje lidhur me sistemin hekurudh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shqipat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vlerën e investime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etj</w:t>
            </w:r>
            <w:proofErr w:type="spellEnd"/>
          </w:p>
        </w:tc>
        <w:tc>
          <w:tcPr>
            <w:tcW w:w="1466" w:type="dxa"/>
          </w:tcPr>
          <w:p w:rsidR="00AE19C7" w:rsidRPr="00D12A83" w:rsidRDefault="00AE19C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11.2019</w:t>
            </w:r>
          </w:p>
        </w:tc>
        <w:tc>
          <w:tcPr>
            <w:tcW w:w="1998" w:type="dxa"/>
          </w:tcPr>
          <w:p w:rsidR="00AE19C7" w:rsidRPr="00E667A9" w:rsidRDefault="00AE19C7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AE19C7" w:rsidRPr="002B52F0" w:rsidRDefault="00AE19C7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AE19C7" w:rsidRPr="00D6677B" w:rsidTr="00C507B0">
        <w:tc>
          <w:tcPr>
            <w:tcW w:w="738" w:type="dxa"/>
          </w:tcPr>
          <w:p w:rsidR="00AE19C7" w:rsidRPr="00D6677B" w:rsidRDefault="00AE19C7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AE19C7" w:rsidRPr="00721096" w:rsidRDefault="00AE19C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5.11.2019</w:t>
            </w:r>
          </w:p>
        </w:tc>
        <w:tc>
          <w:tcPr>
            <w:tcW w:w="2689" w:type="dxa"/>
          </w:tcPr>
          <w:p w:rsidR="00D93A7C" w:rsidRPr="00D93A7C" w:rsidRDefault="00D93A7C" w:rsidP="00D93A7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isa akse rrugore, punimet, vlerën e investim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et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</w:t>
            </w:r>
            <w:r w:rsidRPr="00D93A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rugën e </w:t>
            </w:r>
            <w:proofErr w:type="spellStart"/>
            <w:r w:rsidRPr="00D93A7C">
              <w:rPr>
                <w:rFonts w:ascii="Times New Roman" w:hAnsi="Times New Roman"/>
                <w:sz w:val="24"/>
                <w:szCs w:val="24"/>
                <w:lang w:val="sq-AL"/>
              </w:rPr>
              <w:t>Thethit</w:t>
            </w:r>
            <w:proofErr w:type="spellEnd"/>
          </w:p>
          <w:p w:rsidR="00D93A7C" w:rsidRPr="00D93A7C" w:rsidRDefault="00D93A7C" w:rsidP="00D93A7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93A7C">
              <w:rPr>
                <w:rFonts w:ascii="Times New Roman" w:hAnsi="Times New Roman"/>
                <w:sz w:val="24"/>
                <w:szCs w:val="24"/>
                <w:lang w:val="sq-AL"/>
              </w:rPr>
              <w:t>-Fier-Seman</w:t>
            </w:r>
          </w:p>
          <w:p w:rsidR="00D93A7C" w:rsidRPr="00D93A7C" w:rsidRDefault="00D93A7C" w:rsidP="00D93A7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93A7C">
              <w:rPr>
                <w:rFonts w:ascii="Times New Roman" w:hAnsi="Times New Roman"/>
                <w:sz w:val="24"/>
                <w:szCs w:val="24"/>
                <w:lang w:val="sq-AL"/>
              </w:rPr>
              <w:t>-Pogradec-</w:t>
            </w:r>
            <w:proofErr w:type="spellStart"/>
            <w:r w:rsidRPr="00D93A7C">
              <w:rPr>
                <w:rFonts w:ascii="Times New Roman" w:hAnsi="Times New Roman"/>
                <w:sz w:val="24"/>
                <w:szCs w:val="24"/>
                <w:lang w:val="sq-AL"/>
              </w:rPr>
              <w:t>Tushemisht</w:t>
            </w:r>
            <w:proofErr w:type="spellEnd"/>
          </w:p>
          <w:p w:rsidR="00D93A7C" w:rsidRPr="00D93A7C" w:rsidRDefault="00D93A7C" w:rsidP="00D93A7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93A7C">
              <w:rPr>
                <w:rFonts w:ascii="Times New Roman" w:hAnsi="Times New Roman"/>
                <w:sz w:val="24"/>
                <w:szCs w:val="24"/>
                <w:lang w:val="sq-AL"/>
              </w:rPr>
              <w:t>-Shëngjin-Velipojë</w:t>
            </w:r>
          </w:p>
          <w:p w:rsidR="00D93A7C" w:rsidRPr="00D93A7C" w:rsidRDefault="00D93A7C" w:rsidP="00D93A7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93A7C">
              <w:rPr>
                <w:rFonts w:ascii="Times New Roman" w:hAnsi="Times New Roman"/>
                <w:sz w:val="24"/>
                <w:szCs w:val="24"/>
                <w:lang w:val="sq-AL"/>
              </w:rPr>
              <w:t>-Vlorë-Orikum</w:t>
            </w:r>
          </w:p>
          <w:p w:rsidR="00D93A7C" w:rsidRPr="00721096" w:rsidRDefault="00D93A7C" w:rsidP="00D93A7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AE19C7" w:rsidRPr="00721096" w:rsidRDefault="00AE19C7" w:rsidP="00D93A7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66" w:type="dxa"/>
          </w:tcPr>
          <w:p w:rsidR="00AE19C7" w:rsidRPr="00721096" w:rsidRDefault="00AE19C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.11.2019</w:t>
            </w:r>
          </w:p>
        </w:tc>
        <w:tc>
          <w:tcPr>
            <w:tcW w:w="1998" w:type="dxa"/>
          </w:tcPr>
          <w:p w:rsidR="00AE19C7" w:rsidRPr="00E667A9" w:rsidRDefault="00AE19C7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AE19C7" w:rsidRPr="002B52F0" w:rsidRDefault="00AE19C7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7F49F5" w:rsidRPr="00D6677B" w:rsidTr="00C507B0">
        <w:tc>
          <w:tcPr>
            <w:tcW w:w="738" w:type="dxa"/>
          </w:tcPr>
          <w:p w:rsidR="007F49F5" w:rsidRPr="00D6677B" w:rsidRDefault="007F49F5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7F49F5" w:rsidRPr="00721096" w:rsidRDefault="007F49F5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6.11.2019</w:t>
            </w:r>
          </w:p>
        </w:tc>
        <w:tc>
          <w:tcPr>
            <w:tcW w:w="2689" w:type="dxa"/>
          </w:tcPr>
          <w:p w:rsidR="007F49F5" w:rsidRPr="00721096" w:rsidRDefault="007F49F5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yetje lidhur me Aeroportin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ukes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azën e punimev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cshtj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shpronësimeve, kur mund 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fundo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etj</w:t>
            </w:r>
            <w:proofErr w:type="spellEnd"/>
          </w:p>
        </w:tc>
        <w:tc>
          <w:tcPr>
            <w:tcW w:w="1466" w:type="dxa"/>
          </w:tcPr>
          <w:p w:rsidR="007F49F5" w:rsidRPr="00721096" w:rsidRDefault="007F49F5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.12.2019</w:t>
            </w:r>
          </w:p>
        </w:tc>
        <w:tc>
          <w:tcPr>
            <w:tcW w:w="1998" w:type="dxa"/>
          </w:tcPr>
          <w:p w:rsidR="007F49F5" w:rsidRPr="00E667A9" w:rsidRDefault="007F49F5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7F49F5" w:rsidRPr="002B52F0" w:rsidRDefault="007F49F5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7F49F5" w:rsidRPr="00D6677B" w:rsidTr="00C507B0">
        <w:tc>
          <w:tcPr>
            <w:tcW w:w="738" w:type="dxa"/>
          </w:tcPr>
          <w:p w:rsidR="007F49F5" w:rsidRPr="00D6677B" w:rsidRDefault="007F49F5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7F49F5" w:rsidRPr="009F4307" w:rsidRDefault="007F49F5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.11.2019</w:t>
            </w:r>
          </w:p>
        </w:tc>
        <w:tc>
          <w:tcPr>
            <w:tcW w:w="2689" w:type="dxa"/>
          </w:tcPr>
          <w:p w:rsidR="007F49F5" w:rsidRPr="009F4307" w:rsidRDefault="007F49F5" w:rsidP="007F49F5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</w:t>
            </w:r>
            <w:r w:rsidRPr="007F49F5">
              <w:rPr>
                <w:rFonts w:ascii="Times New Roman" w:hAnsi="Times New Roman"/>
                <w:sz w:val="24"/>
                <w:szCs w:val="24"/>
                <w:lang w:val="sq-AL"/>
              </w:rPr>
              <w:t>erk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</w:t>
            </w:r>
            <w:r w:rsidRPr="007F49F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e </w:t>
            </w:r>
            <w:proofErr w:type="spellStart"/>
            <w:r w:rsidRPr="007F49F5">
              <w:rPr>
                <w:rFonts w:ascii="Times New Roman" w:hAnsi="Times New Roman"/>
                <w:sz w:val="24"/>
                <w:szCs w:val="24"/>
                <w:lang w:val="sq-AL"/>
              </w:rPr>
              <w:t>dhena</w:t>
            </w:r>
            <w:proofErr w:type="spellEnd"/>
            <w:r w:rsidRPr="007F49F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dhur me emrin, mbiemrin, </w:t>
            </w:r>
            <w:proofErr w:type="spellStart"/>
            <w:r w:rsidRPr="007F49F5">
              <w:rPr>
                <w:rFonts w:ascii="Times New Roman" w:hAnsi="Times New Roman"/>
                <w:sz w:val="24"/>
                <w:szCs w:val="24"/>
                <w:lang w:val="sq-AL"/>
              </w:rPr>
              <w:t>daten</w:t>
            </w:r>
            <w:proofErr w:type="spellEnd"/>
            <w:r w:rsidRPr="007F49F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</w:t>
            </w:r>
            <w:proofErr w:type="spellStart"/>
            <w:r w:rsidRPr="007F49F5">
              <w:rPr>
                <w:rFonts w:ascii="Times New Roman" w:hAnsi="Times New Roman"/>
                <w:sz w:val="24"/>
                <w:szCs w:val="24"/>
                <w:lang w:val="sq-AL"/>
              </w:rPr>
              <w:t>emerimit</w:t>
            </w:r>
            <w:proofErr w:type="spellEnd"/>
            <w:r w:rsidRPr="007F49F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te mbarimit(</w:t>
            </w:r>
            <w:proofErr w:type="spellStart"/>
            <w:r w:rsidRPr="007F49F5">
              <w:rPr>
                <w:rFonts w:ascii="Times New Roman" w:hAnsi="Times New Roman"/>
                <w:sz w:val="24"/>
                <w:szCs w:val="24"/>
                <w:lang w:val="sq-AL"/>
              </w:rPr>
              <w:t>shkarkimit,largimit</w:t>
            </w:r>
            <w:proofErr w:type="spellEnd"/>
            <w:r w:rsidRPr="007F49F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) si dhe CV </w:t>
            </w:r>
            <w:proofErr w:type="spellStart"/>
            <w:r w:rsidRPr="007F49F5">
              <w:rPr>
                <w:rFonts w:ascii="Times New Roman" w:hAnsi="Times New Roman"/>
                <w:sz w:val="24"/>
                <w:szCs w:val="24"/>
                <w:lang w:val="sq-AL"/>
              </w:rPr>
              <w:t>nese</w:t>
            </w:r>
            <w:proofErr w:type="spellEnd"/>
            <w:r w:rsidRPr="007F49F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isponohen, </w:t>
            </w:r>
            <w:proofErr w:type="spellStart"/>
            <w:r w:rsidRPr="007F49F5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7F49F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ekretaret e </w:t>
            </w:r>
            <w:proofErr w:type="spellStart"/>
            <w:r w:rsidRPr="007F49F5">
              <w:rPr>
                <w:rFonts w:ascii="Times New Roman" w:hAnsi="Times New Roman"/>
                <w:sz w:val="24"/>
                <w:szCs w:val="24"/>
                <w:lang w:val="sq-AL"/>
              </w:rPr>
              <w:t>Pergj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thsh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ga viti 2005 deri 2019 </w:t>
            </w:r>
          </w:p>
        </w:tc>
        <w:tc>
          <w:tcPr>
            <w:tcW w:w="1466" w:type="dxa"/>
          </w:tcPr>
          <w:p w:rsidR="007F49F5" w:rsidRPr="009F4307" w:rsidRDefault="007F49F5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.11.2019</w:t>
            </w:r>
          </w:p>
        </w:tc>
        <w:tc>
          <w:tcPr>
            <w:tcW w:w="1998" w:type="dxa"/>
          </w:tcPr>
          <w:p w:rsidR="007F49F5" w:rsidRPr="00E667A9" w:rsidRDefault="007F49F5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7F49F5" w:rsidRPr="002B52F0" w:rsidRDefault="007F49F5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3347C" w:rsidRPr="00D6677B" w:rsidTr="00C507B0">
        <w:tc>
          <w:tcPr>
            <w:tcW w:w="738" w:type="dxa"/>
          </w:tcPr>
          <w:p w:rsidR="0063347C" w:rsidRPr="00D6677B" w:rsidRDefault="0063347C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63347C" w:rsidRPr="00141148" w:rsidRDefault="0063347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.11.2019</w:t>
            </w:r>
          </w:p>
        </w:tc>
        <w:tc>
          <w:tcPr>
            <w:tcW w:w="2689" w:type="dxa"/>
          </w:tcPr>
          <w:p w:rsidR="0063347C" w:rsidRPr="00141148" w:rsidRDefault="0063347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u informu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arrjen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n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cence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profesionale ne studim projektim</w:t>
            </w:r>
          </w:p>
        </w:tc>
        <w:tc>
          <w:tcPr>
            <w:tcW w:w="1466" w:type="dxa"/>
          </w:tcPr>
          <w:p w:rsidR="0063347C" w:rsidRPr="00141148" w:rsidRDefault="0063347C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4.11.2019</w:t>
            </w:r>
          </w:p>
        </w:tc>
        <w:tc>
          <w:tcPr>
            <w:tcW w:w="1998" w:type="dxa"/>
          </w:tcPr>
          <w:p w:rsidR="0063347C" w:rsidRPr="00E667A9" w:rsidRDefault="0063347C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  <w:r w:rsidRPr="00E667A9">
              <w:rPr>
                <w:rFonts w:ascii="Times New Roman" w:hAnsi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350" w:type="dxa"/>
          </w:tcPr>
          <w:p w:rsidR="0063347C" w:rsidRPr="002B52F0" w:rsidRDefault="0063347C" w:rsidP="00FE286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3347C" w:rsidRPr="00D6677B" w:rsidTr="00C507B0">
        <w:tc>
          <w:tcPr>
            <w:tcW w:w="738" w:type="dxa"/>
          </w:tcPr>
          <w:p w:rsidR="0063347C" w:rsidRPr="00D6677B" w:rsidRDefault="0063347C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63347C" w:rsidRPr="003D1EBA" w:rsidRDefault="0040144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.11.2019</w:t>
            </w:r>
          </w:p>
        </w:tc>
        <w:tc>
          <w:tcPr>
            <w:tcW w:w="2689" w:type="dxa"/>
          </w:tcPr>
          <w:p w:rsidR="0063347C" w:rsidRPr="003D1EBA" w:rsidRDefault="00401447" w:rsidP="0040144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401447">
              <w:rPr>
                <w:rFonts w:ascii="Times New Roman" w:hAnsi="Times New Roman"/>
                <w:sz w:val="24"/>
                <w:szCs w:val="24"/>
                <w:lang w:val="sq-AL"/>
              </w:rPr>
              <w:t>Ker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</w:t>
            </w:r>
            <w:r w:rsidRPr="0040144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lidhur me statusin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 </w:t>
            </w:r>
            <w:r w:rsidRPr="0040144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kteve të parashikuara për hartim / propozim / miratim nga MIE në përputhje me Programin e Përgjithshëm Analitik i Projekt-akteve për vitin 2019, </w:t>
            </w:r>
            <w:proofErr w:type="spellStart"/>
            <w:r w:rsidRPr="00401447">
              <w:rPr>
                <w:rFonts w:ascii="Times New Roman" w:hAnsi="Times New Roman"/>
                <w:sz w:val="24"/>
                <w:szCs w:val="24"/>
                <w:lang w:val="sq-AL"/>
              </w:rPr>
              <w:t>katërmujori</w:t>
            </w:r>
            <w:proofErr w:type="spellEnd"/>
            <w:r w:rsidRPr="0040144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, II dhe III</w:t>
            </w:r>
          </w:p>
        </w:tc>
        <w:tc>
          <w:tcPr>
            <w:tcW w:w="1466" w:type="dxa"/>
          </w:tcPr>
          <w:p w:rsidR="0063347C" w:rsidRPr="003D1EBA" w:rsidRDefault="0040144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.12.2019</w:t>
            </w:r>
          </w:p>
        </w:tc>
        <w:tc>
          <w:tcPr>
            <w:tcW w:w="1998" w:type="dxa"/>
          </w:tcPr>
          <w:p w:rsidR="0063347C" w:rsidRPr="003D1EBA" w:rsidRDefault="0040144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350" w:type="dxa"/>
          </w:tcPr>
          <w:p w:rsidR="0063347C" w:rsidRPr="003D1EBA" w:rsidRDefault="0040144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3347C" w:rsidRPr="00D6677B" w:rsidTr="00C507B0">
        <w:tc>
          <w:tcPr>
            <w:tcW w:w="738" w:type="dxa"/>
          </w:tcPr>
          <w:p w:rsidR="0063347C" w:rsidRPr="00D6677B" w:rsidRDefault="0063347C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63347C" w:rsidRPr="00B2702C" w:rsidRDefault="0040144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.11.2019</w:t>
            </w:r>
          </w:p>
        </w:tc>
        <w:tc>
          <w:tcPr>
            <w:tcW w:w="2689" w:type="dxa"/>
          </w:tcPr>
          <w:p w:rsidR="0063347C" w:rsidRPr="00B2702C" w:rsidRDefault="0040144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0144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pje te </w:t>
            </w:r>
            <w:proofErr w:type="spellStart"/>
            <w:r w:rsidRPr="00401447">
              <w:rPr>
                <w:rFonts w:ascii="Times New Roman" w:hAnsi="Times New Roman"/>
                <w:sz w:val="24"/>
                <w:szCs w:val="24"/>
                <w:lang w:val="sq-AL"/>
              </w:rPr>
              <w:t>kontrates</w:t>
            </w:r>
            <w:proofErr w:type="spellEnd"/>
            <w:r w:rsidRPr="0040144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e shitjes se 85 % te aksioneve te </w:t>
            </w:r>
            <w:proofErr w:type="spellStart"/>
            <w:r w:rsidRPr="00401447">
              <w:rPr>
                <w:rFonts w:ascii="Times New Roman" w:hAnsi="Times New Roman"/>
                <w:sz w:val="24"/>
                <w:szCs w:val="24"/>
                <w:lang w:val="sq-AL"/>
              </w:rPr>
              <w:t>kompanise</w:t>
            </w:r>
            <w:proofErr w:type="spellEnd"/>
            <w:r w:rsidRPr="0040144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RMO sha bere ne vitin 2008, e cila </w:t>
            </w:r>
            <w:proofErr w:type="spellStart"/>
            <w:r w:rsidRPr="00401447">
              <w:rPr>
                <w:rFonts w:ascii="Times New Roman" w:hAnsi="Times New Roman"/>
                <w:sz w:val="24"/>
                <w:szCs w:val="24"/>
                <w:lang w:val="sq-AL"/>
              </w:rPr>
              <w:t>eshte</w:t>
            </w:r>
            <w:proofErr w:type="spellEnd"/>
            <w:r w:rsidRPr="0040144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atifikuar me ligjin nr.9993/2008</w:t>
            </w:r>
          </w:p>
        </w:tc>
        <w:tc>
          <w:tcPr>
            <w:tcW w:w="1466" w:type="dxa"/>
          </w:tcPr>
          <w:p w:rsidR="0063347C" w:rsidRPr="00B2702C" w:rsidRDefault="0040144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4.12.2019</w:t>
            </w:r>
          </w:p>
        </w:tc>
        <w:tc>
          <w:tcPr>
            <w:tcW w:w="1998" w:type="dxa"/>
          </w:tcPr>
          <w:p w:rsidR="0063347C" w:rsidRPr="00B2702C" w:rsidRDefault="0040144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funduar</w:t>
            </w:r>
          </w:p>
        </w:tc>
        <w:tc>
          <w:tcPr>
            <w:tcW w:w="1350" w:type="dxa"/>
          </w:tcPr>
          <w:p w:rsidR="0063347C" w:rsidRDefault="00401447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5 lekë</w:t>
            </w:r>
          </w:p>
          <w:p w:rsidR="00BC01CD" w:rsidRPr="00B2702C" w:rsidRDefault="00BC01CD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F80D95" w:rsidRPr="00D6677B" w:rsidTr="00C507B0">
        <w:tc>
          <w:tcPr>
            <w:tcW w:w="738" w:type="dxa"/>
          </w:tcPr>
          <w:p w:rsidR="00F80D95" w:rsidRPr="00D6677B" w:rsidRDefault="00F80D95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F80D95" w:rsidRPr="00F80D95" w:rsidRDefault="00F80D95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80D95">
              <w:rPr>
                <w:rFonts w:ascii="Times New Roman" w:hAnsi="Times New Roman"/>
                <w:sz w:val="24"/>
                <w:szCs w:val="24"/>
                <w:lang w:val="sq-AL"/>
              </w:rPr>
              <w:t>18.11.2019</w:t>
            </w:r>
          </w:p>
        </w:tc>
        <w:tc>
          <w:tcPr>
            <w:tcW w:w="2689" w:type="dxa"/>
          </w:tcPr>
          <w:p w:rsidR="00F80D95" w:rsidRPr="00F80D95" w:rsidRDefault="00F80D95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F80D95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F80D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F80D95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F80D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</w:t>
            </w:r>
            <w:proofErr w:type="spellStart"/>
            <w:r w:rsidRPr="00F80D95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F80D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arrëveshjet e nënshkruara midis Qeverise se </w:t>
            </w:r>
            <w:proofErr w:type="spellStart"/>
            <w:r w:rsidRPr="00F80D95">
              <w:rPr>
                <w:rFonts w:ascii="Times New Roman" w:hAnsi="Times New Roman"/>
                <w:sz w:val="24"/>
                <w:szCs w:val="24"/>
                <w:lang w:val="sq-AL"/>
              </w:rPr>
              <w:t>Kosoves</w:t>
            </w:r>
            <w:proofErr w:type="spellEnd"/>
            <w:r w:rsidRPr="00F80D9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Qeverise se </w:t>
            </w:r>
            <w:proofErr w:type="spellStart"/>
            <w:r w:rsidRPr="00F80D95">
              <w:rPr>
                <w:rFonts w:ascii="Times New Roman" w:hAnsi="Times New Roman"/>
                <w:sz w:val="24"/>
                <w:szCs w:val="24"/>
                <w:lang w:val="sq-AL"/>
              </w:rPr>
              <w:t>Shqiperise</w:t>
            </w:r>
            <w:proofErr w:type="spellEnd"/>
          </w:p>
        </w:tc>
        <w:tc>
          <w:tcPr>
            <w:tcW w:w="1466" w:type="dxa"/>
          </w:tcPr>
          <w:p w:rsidR="00F80D95" w:rsidRPr="00F80D95" w:rsidRDefault="00F80D95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80D95">
              <w:rPr>
                <w:rFonts w:ascii="Times New Roman" w:hAnsi="Times New Roman"/>
                <w:sz w:val="24"/>
                <w:szCs w:val="24"/>
                <w:lang w:val="sq-AL"/>
              </w:rPr>
              <w:t>05.12.2019</w:t>
            </w:r>
          </w:p>
        </w:tc>
        <w:tc>
          <w:tcPr>
            <w:tcW w:w="1998" w:type="dxa"/>
          </w:tcPr>
          <w:p w:rsidR="00F80D95" w:rsidRPr="003D1EBA" w:rsidRDefault="00F80D95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350" w:type="dxa"/>
          </w:tcPr>
          <w:p w:rsidR="00F80D95" w:rsidRPr="003D1EBA" w:rsidRDefault="00F80D95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951451" w:rsidRPr="00D6677B" w:rsidTr="00827A9F">
        <w:trPr>
          <w:trHeight w:val="890"/>
        </w:trPr>
        <w:tc>
          <w:tcPr>
            <w:tcW w:w="738" w:type="dxa"/>
          </w:tcPr>
          <w:p w:rsidR="00951451" w:rsidRPr="00D6677B" w:rsidRDefault="00951451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951451" w:rsidRPr="004477E4" w:rsidRDefault="0095145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.11.2019</w:t>
            </w:r>
          </w:p>
        </w:tc>
        <w:tc>
          <w:tcPr>
            <w:tcW w:w="2689" w:type="dxa"/>
          </w:tcPr>
          <w:p w:rsidR="00951451" w:rsidRPr="004477E4" w:rsidRDefault="0095145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lidhur me Aeroportin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Vlores</w:t>
            </w:r>
            <w:proofErr w:type="spellEnd"/>
          </w:p>
        </w:tc>
        <w:tc>
          <w:tcPr>
            <w:tcW w:w="1466" w:type="dxa"/>
          </w:tcPr>
          <w:p w:rsidR="00951451" w:rsidRPr="004477E4" w:rsidRDefault="0095145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1.12.2019</w:t>
            </w:r>
          </w:p>
        </w:tc>
        <w:tc>
          <w:tcPr>
            <w:tcW w:w="1998" w:type="dxa"/>
          </w:tcPr>
          <w:p w:rsidR="00951451" w:rsidRPr="003D1EBA" w:rsidRDefault="00951451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350" w:type="dxa"/>
          </w:tcPr>
          <w:p w:rsidR="00951451" w:rsidRPr="003D1EBA" w:rsidRDefault="00951451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FF2FEF" w:rsidRPr="00D6677B" w:rsidTr="00C507B0">
        <w:tc>
          <w:tcPr>
            <w:tcW w:w="738" w:type="dxa"/>
          </w:tcPr>
          <w:p w:rsidR="00FF2FEF" w:rsidRPr="00D6677B" w:rsidRDefault="00FF2FEF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FF2FEF" w:rsidRPr="00F217BE" w:rsidRDefault="00FF2FEF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.11.2019</w:t>
            </w:r>
          </w:p>
        </w:tc>
        <w:tc>
          <w:tcPr>
            <w:tcW w:w="2689" w:type="dxa"/>
          </w:tcPr>
          <w:p w:rsidR="00FF2FEF" w:rsidRPr="00F217BE" w:rsidRDefault="00FF2FEF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ojektin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Lungoma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ojektin e Pyllit 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Sod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vestimet 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Zon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Akerni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466" w:type="dxa"/>
          </w:tcPr>
          <w:p w:rsidR="00FF2FEF" w:rsidRPr="00F217BE" w:rsidRDefault="00FF2FEF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.01.2020</w:t>
            </w:r>
          </w:p>
        </w:tc>
        <w:tc>
          <w:tcPr>
            <w:tcW w:w="1998" w:type="dxa"/>
          </w:tcPr>
          <w:p w:rsidR="00FF2FEF" w:rsidRPr="003D1EBA" w:rsidRDefault="00FF2FEF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350" w:type="dxa"/>
          </w:tcPr>
          <w:p w:rsidR="00FF2FEF" w:rsidRPr="003D1EBA" w:rsidRDefault="00FF2FEF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FF2FEF" w:rsidRPr="00D6677B" w:rsidTr="00C507B0">
        <w:tc>
          <w:tcPr>
            <w:tcW w:w="738" w:type="dxa"/>
          </w:tcPr>
          <w:p w:rsidR="00FF2FEF" w:rsidRPr="00D6677B" w:rsidRDefault="00FF2FEF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FF2FEF" w:rsidRPr="002C0BB1" w:rsidRDefault="00827A9F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.11.2019</w:t>
            </w:r>
          </w:p>
        </w:tc>
        <w:tc>
          <w:tcPr>
            <w:tcW w:w="2689" w:type="dxa"/>
          </w:tcPr>
          <w:p w:rsidR="00FF2FEF" w:rsidRPr="002C0BB1" w:rsidRDefault="00827A9F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A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Albania</w:t>
            </w:r>
            <w:proofErr w:type="spellEnd"/>
          </w:p>
        </w:tc>
        <w:tc>
          <w:tcPr>
            <w:tcW w:w="1466" w:type="dxa"/>
          </w:tcPr>
          <w:p w:rsidR="00FF2FEF" w:rsidRPr="002C0BB1" w:rsidRDefault="00FF2FEF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98" w:type="dxa"/>
          </w:tcPr>
          <w:p w:rsidR="00FF2FEF" w:rsidRPr="002C0BB1" w:rsidRDefault="00FF2FEF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</w:tcPr>
          <w:p w:rsidR="00FF2FEF" w:rsidRPr="002C0BB1" w:rsidRDefault="00FF2FEF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23AFE" w:rsidRPr="00D6677B" w:rsidTr="00C507B0">
        <w:tc>
          <w:tcPr>
            <w:tcW w:w="738" w:type="dxa"/>
          </w:tcPr>
          <w:p w:rsidR="00E23AFE" w:rsidRPr="00D6677B" w:rsidRDefault="00E23AFE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E23AFE" w:rsidRDefault="00E23AF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.11.2019</w:t>
            </w:r>
          </w:p>
        </w:tc>
        <w:tc>
          <w:tcPr>
            <w:tcW w:w="2689" w:type="dxa"/>
          </w:tcPr>
          <w:p w:rsidR="00E23AFE" w:rsidRDefault="00E23AF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ërkesat/bashkëpunimin me Organizatat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Shoqeri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vile</w:t>
            </w:r>
          </w:p>
        </w:tc>
        <w:tc>
          <w:tcPr>
            <w:tcW w:w="1466" w:type="dxa"/>
          </w:tcPr>
          <w:p w:rsidR="00E23AFE" w:rsidRPr="002C0BB1" w:rsidRDefault="00E23AF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.12.2019</w:t>
            </w:r>
          </w:p>
        </w:tc>
        <w:tc>
          <w:tcPr>
            <w:tcW w:w="1998" w:type="dxa"/>
          </w:tcPr>
          <w:p w:rsidR="00E23AFE" w:rsidRPr="003D1EBA" w:rsidRDefault="00E23AFE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350" w:type="dxa"/>
          </w:tcPr>
          <w:p w:rsidR="00E23AFE" w:rsidRPr="003D1EBA" w:rsidRDefault="00E23AFE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E23AFE" w:rsidRPr="00D6677B" w:rsidTr="00C507B0">
        <w:tc>
          <w:tcPr>
            <w:tcW w:w="738" w:type="dxa"/>
          </w:tcPr>
          <w:p w:rsidR="00E23AFE" w:rsidRPr="00D6677B" w:rsidRDefault="00E23AFE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E23AFE" w:rsidRPr="00827A9F" w:rsidRDefault="00E23AF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27A9F">
              <w:rPr>
                <w:rFonts w:ascii="Times New Roman" w:hAnsi="Times New Roman"/>
                <w:sz w:val="24"/>
                <w:szCs w:val="24"/>
                <w:lang w:val="sq-AL"/>
              </w:rPr>
              <w:t>25.11.2019</w:t>
            </w:r>
          </w:p>
        </w:tc>
        <w:tc>
          <w:tcPr>
            <w:tcW w:w="2689" w:type="dxa"/>
          </w:tcPr>
          <w:p w:rsidR="00E23AFE" w:rsidRPr="00827A9F" w:rsidRDefault="00E23AF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827A9F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827A9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827A9F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827A9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lidhur me përfundimin e skanimit te kontratave </w:t>
            </w:r>
            <w:proofErr w:type="spellStart"/>
            <w:r w:rsidRPr="00827A9F">
              <w:rPr>
                <w:rFonts w:ascii="Times New Roman" w:hAnsi="Times New Roman"/>
                <w:sz w:val="24"/>
                <w:szCs w:val="24"/>
                <w:lang w:val="sq-AL"/>
              </w:rPr>
              <w:t>koncesionare</w:t>
            </w:r>
            <w:proofErr w:type="spellEnd"/>
          </w:p>
        </w:tc>
        <w:tc>
          <w:tcPr>
            <w:tcW w:w="1466" w:type="dxa"/>
          </w:tcPr>
          <w:p w:rsidR="00E23AFE" w:rsidRPr="00827A9F" w:rsidRDefault="00E23AF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27A9F">
              <w:rPr>
                <w:rFonts w:ascii="Times New Roman" w:hAnsi="Times New Roman"/>
                <w:sz w:val="24"/>
                <w:szCs w:val="24"/>
                <w:lang w:val="sq-AL"/>
              </w:rPr>
              <w:t>08.01.2020</w:t>
            </w:r>
          </w:p>
        </w:tc>
        <w:tc>
          <w:tcPr>
            <w:tcW w:w="1998" w:type="dxa"/>
          </w:tcPr>
          <w:p w:rsidR="00E23AFE" w:rsidRPr="003D1EBA" w:rsidRDefault="00E23AFE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350" w:type="dxa"/>
          </w:tcPr>
          <w:p w:rsidR="00E23AFE" w:rsidRPr="003D1EBA" w:rsidRDefault="00E23AFE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026761" w:rsidRPr="00D6677B" w:rsidTr="00C507B0">
        <w:tc>
          <w:tcPr>
            <w:tcW w:w="738" w:type="dxa"/>
          </w:tcPr>
          <w:p w:rsidR="00026761" w:rsidRPr="00D6677B" w:rsidRDefault="00026761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026761" w:rsidRPr="00827A9F" w:rsidRDefault="0002676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2.12.2019</w:t>
            </w:r>
          </w:p>
        </w:tc>
        <w:tc>
          <w:tcPr>
            <w:tcW w:w="2689" w:type="dxa"/>
          </w:tcPr>
          <w:p w:rsidR="00026761" w:rsidRPr="00827A9F" w:rsidRDefault="0002676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026761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02676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026761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02676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</w:t>
            </w:r>
            <w:proofErr w:type="spellStart"/>
            <w:r w:rsidRPr="00026761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02676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stat e plota qe </w:t>
            </w:r>
            <w:r w:rsidRPr="00026761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ARRSH ka dërguar </w:t>
            </w:r>
            <w:proofErr w:type="spellStart"/>
            <w:r w:rsidRPr="00026761">
              <w:rPr>
                <w:rFonts w:ascii="Times New Roman" w:hAnsi="Times New Roman"/>
                <w:sz w:val="24"/>
                <w:szCs w:val="24"/>
                <w:lang w:val="sq-AL"/>
              </w:rPr>
              <w:t>cdo</w:t>
            </w:r>
            <w:proofErr w:type="spellEnd"/>
            <w:r w:rsidRPr="0002676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und viti tek MIE te subjekteve qe kane dorëzuar </w:t>
            </w:r>
            <w:proofErr w:type="spellStart"/>
            <w:r w:rsidRPr="00026761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02676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026761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02676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gese </w:t>
            </w:r>
            <w:proofErr w:type="spellStart"/>
            <w:r w:rsidRPr="00026761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02676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endimet e formës se</w:t>
            </w:r>
            <w:r w:rsidR="00F26B2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ere </w:t>
            </w:r>
            <w:proofErr w:type="spellStart"/>
            <w:r w:rsidR="00F26B24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="00F26B2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itet 2016.2017,2018.</w:t>
            </w:r>
          </w:p>
        </w:tc>
        <w:tc>
          <w:tcPr>
            <w:tcW w:w="1466" w:type="dxa"/>
          </w:tcPr>
          <w:p w:rsidR="00026761" w:rsidRPr="00827A9F" w:rsidRDefault="00026761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98" w:type="dxa"/>
          </w:tcPr>
          <w:p w:rsidR="00026761" w:rsidRDefault="00026761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</w:tcPr>
          <w:p w:rsidR="00026761" w:rsidRDefault="00026761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23AFE" w:rsidRPr="00D6677B" w:rsidTr="00C507B0">
        <w:tc>
          <w:tcPr>
            <w:tcW w:w="738" w:type="dxa"/>
          </w:tcPr>
          <w:p w:rsidR="00E23AFE" w:rsidRPr="00D6677B" w:rsidRDefault="00E23AFE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E23AFE" w:rsidRPr="00E34B9A" w:rsidRDefault="00711B0B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5.12.2019</w:t>
            </w:r>
          </w:p>
        </w:tc>
        <w:tc>
          <w:tcPr>
            <w:tcW w:w="2689" w:type="dxa"/>
          </w:tcPr>
          <w:p w:rsidR="00E23AFE" w:rsidRPr="00E34B9A" w:rsidRDefault="00711B0B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umrin e kërkesave te depozituara nga shoqë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oncesio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e objekt miratimin/njohjen e bankave 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redidhenese</w:t>
            </w:r>
            <w:proofErr w:type="spellEnd"/>
          </w:p>
        </w:tc>
        <w:tc>
          <w:tcPr>
            <w:tcW w:w="1466" w:type="dxa"/>
          </w:tcPr>
          <w:p w:rsidR="00E23AFE" w:rsidRPr="00E34B9A" w:rsidRDefault="00E23AF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98" w:type="dxa"/>
          </w:tcPr>
          <w:p w:rsidR="00E23AFE" w:rsidRPr="00E34B9A" w:rsidRDefault="00E23AF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</w:tcPr>
          <w:p w:rsidR="00E23AFE" w:rsidRPr="00E34B9A" w:rsidRDefault="00E23AFE" w:rsidP="00060F99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F26B24" w:rsidRPr="00D6677B" w:rsidTr="00C507B0">
        <w:tc>
          <w:tcPr>
            <w:tcW w:w="738" w:type="dxa"/>
          </w:tcPr>
          <w:p w:rsidR="00F26B24" w:rsidRPr="00D6677B" w:rsidRDefault="00F26B24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F26B24" w:rsidRPr="00F26B24" w:rsidRDefault="00F26B24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26B24">
              <w:rPr>
                <w:rFonts w:ascii="Times New Roman" w:hAnsi="Times New Roman"/>
                <w:sz w:val="24"/>
                <w:szCs w:val="24"/>
                <w:lang w:val="sq-AL"/>
              </w:rPr>
              <w:t>10.12.2019</w:t>
            </w:r>
          </w:p>
        </w:tc>
        <w:tc>
          <w:tcPr>
            <w:tcW w:w="2689" w:type="dxa"/>
          </w:tcPr>
          <w:p w:rsidR="00F26B24" w:rsidRPr="00F26B24" w:rsidRDefault="00F26B24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F26B24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F26B2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F26B24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F26B2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 dhe shpjegime </w:t>
            </w:r>
            <w:proofErr w:type="spellStart"/>
            <w:r w:rsidRPr="00F26B24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F26B2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kelje te pronësisë me rastin e zbatimit te projektit </w:t>
            </w:r>
            <w:proofErr w:type="spellStart"/>
            <w:r w:rsidRPr="00F26B24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F26B2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ehabilitimin e Lumit </w:t>
            </w:r>
            <w:proofErr w:type="spellStart"/>
            <w:r w:rsidRPr="00F26B24">
              <w:rPr>
                <w:rFonts w:ascii="Times New Roman" w:hAnsi="Times New Roman"/>
                <w:sz w:val="24"/>
                <w:szCs w:val="24"/>
                <w:lang w:val="sq-AL"/>
              </w:rPr>
              <w:t>Gjanice</w:t>
            </w:r>
            <w:proofErr w:type="spellEnd"/>
            <w:r w:rsidRPr="00F26B2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e Fier</w:t>
            </w:r>
          </w:p>
        </w:tc>
        <w:tc>
          <w:tcPr>
            <w:tcW w:w="1466" w:type="dxa"/>
          </w:tcPr>
          <w:p w:rsidR="00F26B24" w:rsidRPr="00F26B24" w:rsidRDefault="00F26B24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26B24">
              <w:rPr>
                <w:rFonts w:ascii="Times New Roman" w:hAnsi="Times New Roman"/>
                <w:sz w:val="24"/>
                <w:szCs w:val="24"/>
                <w:lang w:val="sq-AL"/>
              </w:rPr>
              <w:t>30.12.2019</w:t>
            </w:r>
          </w:p>
        </w:tc>
        <w:tc>
          <w:tcPr>
            <w:tcW w:w="1998" w:type="dxa"/>
          </w:tcPr>
          <w:p w:rsidR="00F26B24" w:rsidRPr="003D1EBA" w:rsidRDefault="00F26B24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350" w:type="dxa"/>
          </w:tcPr>
          <w:p w:rsidR="00F26B24" w:rsidRPr="003D1EBA" w:rsidRDefault="00F26B24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F26B24" w:rsidRPr="00D6677B" w:rsidTr="00D12B56">
        <w:trPr>
          <w:trHeight w:val="1187"/>
        </w:trPr>
        <w:tc>
          <w:tcPr>
            <w:tcW w:w="738" w:type="dxa"/>
          </w:tcPr>
          <w:p w:rsidR="00F26B24" w:rsidRPr="00D6677B" w:rsidRDefault="00F26B24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F26B24" w:rsidRPr="006F0F25" w:rsidRDefault="006D6E5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.12.2019</w:t>
            </w:r>
          </w:p>
        </w:tc>
        <w:tc>
          <w:tcPr>
            <w:tcW w:w="2689" w:type="dxa"/>
          </w:tcPr>
          <w:p w:rsidR="00F26B24" w:rsidRPr="006F0F25" w:rsidRDefault="006D6E5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D6E5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Lidhur me disa pyetje </w:t>
            </w:r>
            <w:proofErr w:type="spellStart"/>
            <w:r w:rsidRPr="006D6E5D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6D6E5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ubstancat toksike te ndodhura ne zonën e ish Azotikut</w:t>
            </w:r>
          </w:p>
        </w:tc>
        <w:tc>
          <w:tcPr>
            <w:tcW w:w="1466" w:type="dxa"/>
          </w:tcPr>
          <w:p w:rsidR="00F26B24" w:rsidRPr="006F0F25" w:rsidRDefault="00F26B24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98" w:type="dxa"/>
          </w:tcPr>
          <w:p w:rsidR="00F26B24" w:rsidRPr="006F0F25" w:rsidRDefault="00F26B24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</w:tcPr>
          <w:p w:rsidR="00F26B24" w:rsidRPr="00024621" w:rsidRDefault="00F26B24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D6E5D" w:rsidRPr="00D6677B" w:rsidTr="0097280D">
        <w:trPr>
          <w:trHeight w:val="305"/>
        </w:trPr>
        <w:tc>
          <w:tcPr>
            <w:tcW w:w="738" w:type="dxa"/>
          </w:tcPr>
          <w:p w:rsidR="006D6E5D" w:rsidRPr="00D6677B" w:rsidRDefault="006D6E5D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6D6E5D" w:rsidRPr="006D6E5D" w:rsidRDefault="006D6E5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D6E5D">
              <w:rPr>
                <w:rFonts w:ascii="Times New Roman" w:hAnsi="Times New Roman"/>
                <w:sz w:val="24"/>
                <w:szCs w:val="24"/>
                <w:lang w:val="sq-AL"/>
              </w:rPr>
              <w:t>12.12.2019</w:t>
            </w:r>
          </w:p>
        </w:tc>
        <w:tc>
          <w:tcPr>
            <w:tcW w:w="2689" w:type="dxa"/>
          </w:tcPr>
          <w:p w:rsidR="006D6E5D" w:rsidRPr="006D6E5D" w:rsidRDefault="006D6E5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6D6E5D">
              <w:rPr>
                <w:rFonts w:ascii="Times New Roman" w:hAnsi="Times New Roman"/>
                <w:sz w:val="24"/>
                <w:szCs w:val="24"/>
                <w:lang w:val="sq-AL"/>
              </w:rPr>
              <w:t>Kerkon</w:t>
            </w:r>
            <w:proofErr w:type="spellEnd"/>
            <w:r w:rsidRPr="006D6E5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informohet lidhur me aplikimin e saj te bere </w:t>
            </w:r>
            <w:proofErr w:type="spellStart"/>
            <w:r w:rsidRPr="006D6E5D">
              <w:rPr>
                <w:rFonts w:ascii="Times New Roman" w:hAnsi="Times New Roman"/>
                <w:sz w:val="24"/>
                <w:szCs w:val="24"/>
                <w:lang w:val="sq-AL"/>
              </w:rPr>
              <w:t>prane</w:t>
            </w:r>
            <w:proofErr w:type="spellEnd"/>
            <w:r w:rsidRPr="006D6E5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IE me date 09.11.2019 </w:t>
            </w:r>
            <w:proofErr w:type="spellStart"/>
            <w:r w:rsidRPr="006D6E5D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6D6E5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jisje me licence </w:t>
            </w:r>
            <w:proofErr w:type="spellStart"/>
            <w:r w:rsidRPr="006D6E5D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6D6E5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here te pare ne studim dhe projektim</w:t>
            </w:r>
          </w:p>
        </w:tc>
        <w:tc>
          <w:tcPr>
            <w:tcW w:w="1466" w:type="dxa"/>
          </w:tcPr>
          <w:p w:rsidR="006D6E5D" w:rsidRPr="006D6E5D" w:rsidRDefault="006D6E5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D6E5D">
              <w:rPr>
                <w:rFonts w:ascii="Times New Roman" w:hAnsi="Times New Roman"/>
                <w:sz w:val="24"/>
                <w:szCs w:val="24"/>
                <w:lang w:val="sq-AL"/>
              </w:rPr>
              <w:t>16.12.2019</w:t>
            </w:r>
          </w:p>
        </w:tc>
        <w:tc>
          <w:tcPr>
            <w:tcW w:w="1998" w:type="dxa"/>
          </w:tcPr>
          <w:p w:rsidR="006D6E5D" w:rsidRPr="003D1EBA" w:rsidRDefault="006D6E5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350" w:type="dxa"/>
          </w:tcPr>
          <w:p w:rsidR="006D6E5D" w:rsidRPr="003D1EBA" w:rsidRDefault="006D6E5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6D6E5D" w:rsidRPr="00D6677B" w:rsidTr="00C507B0">
        <w:tc>
          <w:tcPr>
            <w:tcW w:w="738" w:type="dxa"/>
          </w:tcPr>
          <w:p w:rsidR="006D6E5D" w:rsidRPr="00D6677B" w:rsidRDefault="006D6E5D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6D6E5D" w:rsidRPr="00B12190" w:rsidRDefault="004E7F85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.12.2019</w:t>
            </w:r>
          </w:p>
        </w:tc>
        <w:tc>
          <w:tcPr>
            <w:tcW w:w="2689" w:type="dxa"/>
          </w:tcPr>
          <w:p w:rsidR="006D6E5D" w:rsidRPr="00B12190" w:rsidRDefault="004E7F85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isa investime ne Vlore, Sarande, Porto Palermo, Syri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alt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Orik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etj</w:t>
            </w:r>
            <w:proofErr w:type="spellEnd"/>
          </w:p>
        </w:tc>
        <w:tc>
          <w:tcPr>
            <w:tcW w:w="1466" w:type="dxa"/>
          </w:tcPr>
          <w:p w:rsidR="006D6E5D" w:rsidRPr="00B12190" w:rsidRDefault="004E7F85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.01.2020</w:t>
            </w:r>
          </w:p>
        </w:tc>
        <w:tc>
          <w:tcPr>
            <w:tcW w:w="1998" w:type="dxa"/>
          </w:tcPr>
          <w:p w:rsidR="006D6E5D" w:rsidRPr="00B12190" w:rsidRDefault="006D6E5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</w:tcPr>
          <w:p w:rsidR="006D6E5D" w:rsidRDefault="006D6E5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  <w:tr w:rsidR="002F688D" w:rsidRPr="00D6677B" w:rsidTr="00C507B0">
        <w:tc>
          <w:tcPr>
            <w:tcW w:w="738" w:type="dxa"/>
          </w:tcPr>
          <w:p w:rsidR="002F688D" w:rsidRPr="00D6677B" w:rsidRDefault="002F688D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2F688D" w:rsidRDefault="002F688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.12.2019</w:t>
            </w:r>
          </w:p>
        </w:tc>
        <w:tc>
          <w:tcPr>
            <w:tcW w:w="2689" w:type="dxa"/>
          </w:tcPr>
          <w:p w:rsidR="002F688D" w:rsidRDefault="002F688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ormacion lidhur me hidrocentralet te ndërtuara ne qarkun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Dibres</w:t>
            </w:r>
            <w:proofErr w:type="spellEnd"/>
          </w:p>
        </w:tc>
        <w:tc>
          <w:tcPr>
            <w:tcW w:w="1466" w:type="dxa"/>
          </w:tcPr>
          <w:p w:rsidR="002F688D" w:rsidRDefault="002F688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8.01.2020</w:t>
            </w:r>
          </w:p>
        </w:tc>
        <w:tc>
          <w:tcPr>
            <w:tcW w:w="1998" w:type="dxa"/>
          </w:tcPr>
          <w:p w:rsidR="002F688D" w:rsidRPr="003D1EBA" w:rsidRDefault="002F688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350" w:type="dxa"/>
          </w:tcPr>
          <w:p w:rsidR="002F688D" w:rsidRPr="003D1EBA" w:rsidRDefault="002F688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2F688D" w:rsidRPr="00D6677B" w:rsidTr="00C507B0">
        <w:tc>
          <w:tcPr>
            <w:tcW w:w="738" w:type="dxa"/>
          </w:tcPr>
          <w:p w:rsidR="002F688D" w:rsidRPr="00D6677B" w:rsidRDefault="002F688D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2F688D" w:rsidRDefault="002F688D" w:rsidP="00D9449D">
            <w:pP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D12B56">
              <w:rPr>
                <w:rFonts w:ascii="Times New Roman" w:hAnsi="Times New Roman"/>
                <w:sz w:val="24"/>
                <w:szCs w:val="24"/>
                <w:lang w:val="sq-AL"/>
              </w:rPr>
              <w:t>17.12.2019</w:t>
            </w:r>
          </w:p>
        </w:tc>
        <w:tc>
          <w:tcPr>
            <w:tcW w:w="2689" w:type="dxa"/>
          </w:tcPr>
          <w:p w:rsidR="002F688D" w:rsidRPr="00D12B56" w:rsidRDefault="002F688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D12B56"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 w:rsidRPr="00D12B5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D12B56"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 w:rsidRPr="00D12B5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jisjen me licence te disa personave</w:t>
            </w:r>
          </w:p>
        </w:tc>
        <w:tc>
          <w:tcPr>
            <w:tcW w:w="1466" w:type="dxa"/>
          </w:tcPr>
          <w:p w:rsidR="002F688D" w:rsidRPr="00D12B56" w:rsidRDefault="002F688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12B56">
              <w:rPr>
                <w:rFonts w:ascii="Times New Roman" w:hAnsi="Times New Roman"/>
                <w:sz w:val="24"/>
                <w:szCs w:val="24"/>
                <w:lang w:val="sq-AL"/>
              </w:rPr>
              <w:t>19.12.2019</w:t>
            </w:r>
          </w:p>
        </w:tc>
        <w:tc>
          <w:tcPr>
            <w:tcW w:w="1998" w:type="dxa"/>
          </w:tcPr>
          <w:p w:rsidR="002F688D" w:rsidRPr="003D1EBA" w:rsidRDefault="002F688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funduar </w:t>
            </w:r>
          </w:p>
        </w:tc>
        <w:tc>
          <w:tcPr>
            <w:tcW w:w="1350" w:type="dxa"/>
          </w:tcPr>
          <w:p w:rsidR="002F688D" w:rsidRPr="003D1EBA" w:rsidRDefault="002F688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0</w:t>
            </w:r>
          </w:p>
        </w:tc>
      </w:tr>
      <w:tr w:rsidR="002F688D" w:rsidRPr="00D6677B" w:rsidTr="00C507B0">
        <w:tc>
          <w:tcPr>
            <w:tcW w:w="738" w:type="dxa"/>
          </w:tcPr>
          <w:p w:rsidR="002F688D" w:rsidRPr="00D6677B" w:rsidRDefault="002F688D" w:rsidP="005D52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35" w:type="dxa"/>
          </w:tcPr>
          <w:p w:rsidR="002F688D" w:rsidRPr="007821D5" w:rsidRDefault="00AF157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9.12.2020</w:t>
            </w:r>
          </w:p>
        </w:tc>
        <w:tc>
          <w:tcPr>
            <w:tcW w:w="2689" w:type="dxa"/>
          </w:tcPr>
          <w:p w:rsidR="002F688D" w:rsidRPr="007821D5" w:rsidRDefault="00AF157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Kerke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aportin dorëzuar nga B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q-AL"/>
              </w:rPr>
              <w:t>Albania</w:t>
            </w:r>
            <w:proofErr w:type="spellEnd"/>
          </w:p>
        </w:tc>
        <w:tc>
          <w:tcPr>
            <w:tcW w:w="1466" w:type="dxa"/>
          </w:tcPr>
          <w:p w:rsidR="002F688D" w:rsidRPr="007821D5" w:rsidRDefault="002F688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98" w:type="dxa"/>
          </w:tcPr>
          <w:p w:rsidR="002F688D" w:rsidRPr="007821D5" w:rsidRDefault="002F688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</w:tcPr>
          <w:p w:rsidR="002F688D" w:rsidRPr="007821D5" w:rsidRDefault="002F688D" w:rsidP="00D9449D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E16784" w:rsidRDefault="00E16784" w:rsidP="00A91474">
      <w:pPr>
        <w:spacing w:after="0" w:line="240" w:lineRule="auto"/>
        <w:rPr>
          <w:rFonts w:ascii="Times New Roman" w:hAnsi="Times New Roman"/>
          <w:i/>
          <w:sz w:val="24"/>
          <w:szCs w:val="24"/>
          <w:lang w:val="sq-AL"/>
        </w:rPr>
      </w:pPr>
      <w:bookmarkStart w:id="0" w:name="_GoBack"/>
      <w:bookmarkEnd w:id="0"/>
    </w:p>
    <w:sectPr w:rsidR="00E16784" w:rsidSect="004F781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CE" w:rsidRDefault="00776ACE" w:rsidP="0033745A">
      <w:pPr>
        <w:spacing w:after="0" w:line="240" w:lineRule="auto"/>
      </w:pPr>
      <w:r>
        <w:separator/>
      </w:r>
    </w:p>
  </w:endnote>
  <w:endnote w:type="continuationSeparator" w:id="0">
    <w:p w:rsidR="00776ACE" w:rsidRDefault="00776ACE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CE" w:rsidRDefault="00776ACE" w:rsidP="0033745A">
      <w:pPr>
        <w:spacing w:after="0" w:line="240" w:lineRule="auto"/>
      </w:pPr>
      <w:r>
        <w:separator/>
      </w:r>
    </w:p>
  </w:footnote>
  <w:footnote w:type="continuationSeparator" w:id="0">
    <w:p w:rsidR="00776ACE" w:rsidRDefault="00776ACE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99" w:rsidRDefault="00060F99" w:rsidP="005D52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91AE8"/>
    <w:multiLevelType w:val="hybridMultilevel"/>
    <w:tmpl w:val="AED0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64F90"/>
    <w:multiLevelType w:val="hybridMultilevel"/>
    <w:tmpl w:val="AED0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63BD0"/>
    <w:multiLevelType w:val="hybridMultilevel"/>
    <w:tmpl w:val="AED0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6B"/>
    <w:rsid w:val="0000288F"/>
    <w:rsid w:val="00003C3C"/>
    <w:rsid w:val="000120FA"/>
    <w:rsid w:val="000137FF"/>
    <w:rsid w:val="00021B97"/>
    <w:rsid w:val="00026761"/>
    <w:rsid w:val="0002684B"/>
    <w:rsid w:val="000268F3"/>
    <w:rsid w:val="0002697C"/>
    <w:rsid w:val="00027E31"/>
    <w:rsid w:val="0004323D"/>
    <w:rsid w:val="000524CF"/>
    <w:rsid w:val="00052EF1"/>
    <w:rsid w:val="0005458B"/>
    <w:rsid w:val="00060D16"/>
    <w:rsid w:val="00060F99"/>
    <w:rsid w:val="0007348B"/>
    <w:rsid w:val="0007727F"/>
    <w:rsid w:val="000820A7"/>
    <w:rsid w:val="000822A6"/>
    <w:rsid w:val="00083F73"/>
    <w:rsid w:val="00094A18"/>
    <w:rsid w:val="000A167B"/>
    <w:rsid w:val="000A45CB"/>
    <w:rsid w:val="000A5E08"/>
    <w:rsid w:val="000B16F8"/>
    <w:rsid w:val="000B3A5D"/>
    <w:rsid w:val="000D13E2"/>
    <w:rsid w:val="000D1441"/>
    <w:rsid w:val="000D362C"/>
    <w:rsid w:val="000D44EE"/>
    <w:rsid w:val="000E2E0D"/>
    <w:rsid w:val="000E5508"/>
    <w:rsid w:val="000F0198"/>
    <w:rsid w:val="000F1646"/>
    <w:rsid w:val="000F3AA0"/>
    <w:rsid w:val="000F652D"/>
    <w:rsid w:val="00101E8D"/>
    <w:rsid w:val="00102794"/>
    <w:rsid w:val="00107CC8"/>
    <w:rsid w:val="001237DA"/>
    <w:rsid w:val="001252AE"/>
    <w:rsid w:val="0012731A"/>
    <w:rsid w:val="00134520"/>
    <w:rsid w:val="0013622A"/>
    <w:rsid w:val="00140118"/>
    <w:rsid w:val="0014055C"/>
    <w:rsid w:val="00145398"/>
    <w:rsid w:val="001465F2"/>
    <w:rsid w:val="00146E62"/>
    <w:rsid w:val="0015016D"/>
    <w:rsid w:val="00155316"/>
    <w:rsid w:val="00183138"/>
    <w:rsid w:val="00187EA7"/>
    <w:rsid w:val="001946D5"/>
    <w:rsid w:val="001A5759"/>
    <w:rsid w:val="001B6AEC"/>
    <w:rsid w:val="001C045D"/>
    <w:rsid w:val="001C316F"/>
    <w:rsid w:val="001C3827"/>
    <w:rsid w:val="001D1463"/>
    <w:rsid w:val="001D39B6"/>
    <w:rsid w:val="001E6605"/>
    <w:rsid w:val="001E681D"/>
    <w:rsid w:val="001E7A4A"/>
    <w:rsid w:val="001F6718"/>
    <w:rsid w:val="001F7936"/>
    <w:rsid w:val="00203B3B"/>
    <w:rsid w:val="00204A5C"/>
    <w:rsid w:val="00207BD4"/>
    <w:rsid w:val="0021577E"/>
    <w:rsid w:val="00223FBD"/>
    <w:rsid w:val="00226139"/>
    <w:rsid w:val="00226566"/>
    <w:rsid w:val="00227E5C"/>
    <w:rsid w:val="002313EF"/>
    <w:rsid w:val="00232509"/>
    <w:rsid w:val="00236C07"/>
    <w:rsid w:val="00243169"/>
    <w:rsid w:val="00251E12"/>
    <w:rsid w:val="00254BA5"/>
    <w:rsid w:val="00264595"/>
    <w:rsid w:val="002676C0"/>
    <w:rsid w:val="00270690"/>
    <w:rsid w:val="00277ACD"/>
    <w:rsid w:val="00280BE0"/>
    <w:rsid w:val="002A1DD2"/>
    <w:rsid w:val="002A44A4"/>
    <w:rsid w:val="002A6EAD"/>
    <w:rsid w:val="002B1CA1"/>
    <w:rsid w:val="002B7AD2"/>
    <w:rsid w:val="002C069B"/>
    <w:rsid w:val="002C5225"/>
    <w:rsid w:val="002D6E6C"/>
    <w:rsid w:val="002E3307"/>
    <w:rsid w:val="002E67AB"/>
    <w:rsid w:val="002F688D"/>
    <w:rsid w:val="003121DB"/>
    <w:rsid w:val="00314233"/>
    <w:rsid w:val="00316C78"/>
    <w:rsid w:val="0031748B"/>
    <w:rsid w:val="00321BDA"/>
    <w:rsid w:val="00333737"/>
    <w:rsid w:val="00333944"/>
    <w:rsid w:val="0033745A"/>
    <w:rsid w:val="00340D1D"/>
    <w:rsid w:val="00340D38"/>
    <w:rsid w:val="00342225"/>
    <w:rsid w:val="00344F82"/>
    <w:rsid w:val="00345FE1"/>
    <w:rsid w:val="00347BF2"/>
    <w:rsid w:val="00351B5E"/>
    <w:rsid w:val="003656B6"/>
    <w:rsid w:val="0037406F"/>
    <w:rsid w:val="00383B23"/>
    <w:rsid w:val="003913BA"/>
    <w:rsid w:val="00391D46"/>
    <w:rsid w:val="003A3692"/>
    <w:rsid w:val="003A452F"/>
    <w:rsid w:val="003B54F5"/>
    <w:rsid w:val="003B5E0B"/>
    <w:rsid w:val="003C1078"/>
    <w:rsid w:val="003C2ADF"/>
    <w:rsid w:val="003D30E2"/>
    <w:rsid w:val="003D40A0"/>
    <w:rsid w:val="003D50F4"/>
    <w:rsid w:val="003E7E15"/>
    <w:rsid w:val="003F2171"/>
    <w:rsid w:val="003F7640"/>
    <w:rsid w:val="00401447"/>
    <w:rsid w:val="004051A7"/>
    <w:rsid w:val="00412784"/>
    <w:rsid w:val="00412AF1"/>
    <w:rsid w:val="0041469A"/>
    <w:rsid w:val="00440949"/>
    <w:rsid w:val="004415E8"/>
    <w:rsid w:val="004452FE"/>
    <w:rsid w:val="00445AE6"/>
    <w:rsid w:val="00451BD2"/>
    <w:rsid w:val="00451FDD"/>
    <w:rsid w:val="004540F9"/>
    <w:rsid w:val="0046029D"/>
    <w:rsid w:val="0046156D"/>
    <w:rsid w:val="00463C42"/>
    <w:rsid w:val="00467FFA"/>
    <w:rsid w:val="00470E39"/>
    <w:rsid w:val="0048037A"/>
    <w:rsid w:val="00484382"/>
    <w:rsid w:val="00491D54"/>
    <w:rsid w:val="004A0513"/>
    <w:rsid w:val="004A7B8B"/>
    <w:rsid w:val="004B71D3"/>
    <w:rsid w:val="004C1334"/>
    <w:rsid w:val="004C353A"/>
    <w:rsid w:val="004C6853"/>
    <w:rsid w:val="004C7E46"/>
    <w:rsid w:val="004D1F02"/>
    <w:rsid w:val="004D51C5"/>
    <w:rsid w:val="004E2148"/>
    <w:rsid w:val="004E25C7"/>
    <w:rsid w:val="004E4039"/>
    <w:rsid w:val="004E4647"/>
    <w:rsid w:val="004E7272"/>
    <w:rsid w:val="004E7F85"/>
    <w:rsid w:val="004F0AB0"/>
    <w:rsid w:val="004F36FF"/>
    <w:rsid w:val="004F7813"/>
    <w:rsid w:val="0050164A"/>
    <w:rsid w:val="0050758A"/>
    <w:rsid w:val="005109ED"/>
    <w:rsid w:val="00540071"/>
    <w:rsid w:val="00540F73"/>
    <w:rsid w:val="00550C53"/>
    <w:rsid w:val="00554544"/>
    <w:rsid w:val="00557337"/>
    <w:rsid w:val="005611E5"/>
    <w:rsid w:val="00561EC2"/>
    <w:rsid w:val="005722C5"/>
    <w:rsid w:val="00581632"/>
    <w:rsid w:val="005904C3"/>
    <w:rsid w:val="00593129"/>
    <w:rsid w:val="00596244"/>
    <w:rsid w:val="00596996"/>
    <w:rsid w:val="005A68B5"/>
    <w:rsid w:val="005A6FC1"/>
    <w:rsid w:val="005C2F66"/>
    <w:rsid w:val="005D390B"/>
    <w:rsid w:val="005D52D2"/>
    <w:rsid w:val="005D68B0"/>
    <w:rsid w:val="005E43A5"/>
    <w:rsid w:val="005F2840"/>
    <w:rsid w:val="00606267"/>
    <w:rsid w:val="0061250A"/>
    <w:rsid w:val="00621488"/>
    <w:rsid w:val="006220CD"/>
    <w:rsid w:val="0063347C"/>
    <w:rsid w:val="006414C9"/>
    <w:rsid w:val="00656F7E"/>
    <w:rsid w:val="00663BC5"/>
    <w:rsid w:val="0066421F"/>
    <w:rsid w:val="00664F8A"/>
    <w:rsid w:val="006654FF"/>
    <w:rsid w:val="00667E3B"/>
    <w:rsid w:val="00671CA2"/>
    <w:rsid w:val="00672D0A"/>
    <w:rsid w:val="0067446E"/>
    <w:rsid w:val="00691B25"/>
    <w:rsid w:val="006A13D1"/>
    <w:rsid w:val="006B0E61"/>
    <w:rsid w:val="006C4A80"/>
    <w:rsid w:val="006C781B"/>
    <w:rsid w:val="006D4D23"/>
    <w:rsid w:val="006D5194"/>
    <w:rsid w:val="006D5B12"/>
    <w:rsid w:val="006D6E5D"/>
    <w:rsid w:val="006F7E19"/>
    <w:rsid w:val="00702E04"/>
    <w:rsid w:val="00711B0B"/>
    <w:rsid w:val="00717E17"/>
    <w:rsid w:val="00731283"/>
    <w:rsid w:val="007412F6"/>
    <w:rsid w:val="007414D9"/>
    <w:rsid w:val="00743A63"/>
    <w:rsid w:val="00755304"/>
    <w:rsid w:val="0075555C"/>
    <w:rsid w:val="00762439"/>
    <w:rsid w:val="007660F9"/>
    <w:rsid w:val="00774C05"/>
    <w:rsid w:val="00776ACE"/>
    <w:rsid w:val="00776C65"/>
    <w:rsid w:val="0078259E"/>
    <w:rsid w:val="007845C9"/>
    <w:rsid w:val="00795407"/>
    <w:rsid w:val="007973F5"/>
    <w:rsid w:val="007A20BC"/>
    <w:rsid w:val="007B1D0D"/>
    <w:rsid w:val="007B3AD9"/>
    <w:rsid w:val="007B46EF"/>
    <w:rsid w:val="007D0F19"/>
    <w:rsid w:val="007D2287"/>
    <w:rsid w:val="007D7771"/>
    <w:rsid w:val="007D78F4"/>
    <w:rsid w:val="007F49F5"/>
    <w:rsid w:val="007F685A"/>
    <w:rsid w:val="008108DE"/>
    <w:rsid w:val="008109F6"/>
    <w:rsid w:val="00812C02"/>
    <w:rsid w:val="00817340"/>
    <w:rsid w:val="00827A9F"/>
    <w:rsid w:val="0083353B"/>
    <w:rsid w:val="00835D9B"/>
    <w:rsid w:val="00842019"/>
    <w:rsid w:val="00845974"/>
    <w:rsid w:val="00845AA6"/>
    <w:rsid w:val="00847E35"/>
    <w:rsid w:val="00855A6D"/>
    <w:rsid w:val="008753C4"/>
    <w:rsid w:val="00876AF0"/>
    <w:rsid w:val="008840BF"/>
    <w:rsid w:val="008851B9"/>
    <w:rsid w:val="00891F53"/>
    <w:rsid w:val="008A49D4"/>
    <w:rsid w:val="008A4E57"/>
    <w:rsid w:val="008B1499"/>
    <w:rsid w:val="008B165E"/>
    <w:rsid w:val="008B46FA"/>
    <w:rsid w:val="008C12CC"/>
    <w:rsid w:val="008C3D6A"/>
    <w:rsid w:val="008D02F2"/>
    <w:rsid w:val="008D036C"/>
    <w:rsid w:val="008D4EFC"/>
    <w:rsid w:val="008F56D1"/>
    <w:rsid w:val="008F5836"/>
    <w:rsid w:val="008F5E53"/>
    <w:rsid w:val="00902E88"/>
    <w:rsid w:val="009061F8"/>
    <w:rsid w:val="009077BF"/>
    <w:rsid w:val="00911732"/>
    <w:rsid w:val="0091480C"/>
    <w:rsid w:val="009166F8"/>
    <w:rsid w:val="00920437"/>
    <w:rsid w:val="00930B51"/>
    <w:rsid w:val="00934A0D"/>
    <w:rsid w:val="00937DCF"/>
    <w:rsid w:val="0094709B"/>
    <w:rsid w:val="00951451"/>
    <w:rsid w:val="0095612E"/>
    <w:rsid w:val="00967FCF"/>
    <w:rsid w:val="0097280D"/>
    <w:rsid w:val="0097429E"/>
    <w:rsid w:val="00985472"/>
    <w:rsid w:val="00992323"/>
    <w:rsid w:val="00992AD3"/>
    <w:rsid w:val="00993E1A"/>
    <w:rsid w:val="00994CE8"/>
    <w:rsid w:val="00996199"/>
    <w:rsid w:val="009A01A6"/>
    <w:rsid w:val="009A49DB"/>
    <w:rsid w:val="009C1EAE"/>
    <w:rsid w:val="009C57AF"/>
    <w:rsid w:val="009D3AD3"/>
    <w:rsid w:val="009E334C"/>
    <w:rsid w:val="009E3C15"/>
    <w:rsid w:val="00A0313B"/>
    <w:rsid w:val="00A14406"/>
    <w:rsid w:val="00A144F7"/>
    <w:rsid w:val="00A17A24"/>
    <w:rsid w:val="00A301B6"/>
    <w:rsid w:val="00A3158E"/>
    <w:rsid w:val="00A32A18"/>
    <w:rsid w:val="00A4656D"/>
    <w:rsid w:val="00A47E3D"/>
    <w:rsid w:val="00A52011"/>
    <w:rsid w:val="00A61A3C"/>
    <w:rsid w:val="00A62E53"/>
    <w:rsid w:val="00A64C1D"/>
    <w:rsid w:val="00A70966"/>
    <w:rsid w:val="00A724C9"/>
    <w:rsid w:val="00A8151F"/>
    <w:rsid w:val="00A91474"/>
    <w:rsid w:val="00A97D4C"/>
    <w:rsid w:val="00AA2C77"/>
    <w:rsid w:val="00AA34E4"/>
    <w:rsid w:val="00AA396B"/>
    <w:rsid w:val="00AB77B3"/>
    <w:rsid w:val="00AC1669"/>
    <w:rsid w:val="00AC4B5D"/>
    <w:rsid w:val="00AD1BE4"/>
    <w:rsid w:val="00AD3C54"/>
    <w:rsid w:val="00AD7E36"/>
    <w:rsid w:val="00AE19C7"/>
    <w:rsid w:val="00AE2409"/>
    <w:rsid w:val="00AE79F7"/>
    <w:rsid w:val="00AF157D"/>
    <w:rsid w:val="00AF45AC"/>
    <w:rsid w:val="00AF5FE3"/>
    <w:rsid w:val="00B20EB2"/>
    <w:rsid w:val="00B247BC"/>
    <w:rsid w:val="00B26B36"/>
    <w:rsid w:val="00B3301A"/>
    <w:rsid w:val="00B36B2F"/>
    <w:rsid w:val="00B431CB"/>
    <w:rsid w:val="00B54149"/>
    <w:rsid w:val="00B71764"/>
    <w:rsid w:val="00B77B8E"/>
    <w:rsid w:val="00B85A9D"/>
    <w:rsid w:val="00B90C19"/>
    <w:rsid w:val="00B90EFF"/>
    <w:rsid w:val="00BA5BFC"/>
    <w:rsid w:val="00BA5F5D"/>
    <w:rsid w:val="00BB2291"/>
    <w:rsid w:val="00BC01CD"/>
    <w:rsid w:val="00BC32CE"/>
    <w:rsid w:val="00BD0BA5"/>
    <w:rsid w:val="00BD4348"/>
    <w:rsid w:val="00BD67C3"/>
    <w:rsid w:val="00BD6C77"/>
    <w:rsid w:val="00BE17C8"/>
    <w:rsid w:val="00BE63B7"/>
    <w:rsid w:val="00BE6CF8"/>
    <w:rsid w:val="00BF2B6B"/>
    <w:rsid w:val="00BF37FB"/>
    <w:rsid w:val="00BF7C2E"/>
    <w:rsid w:val="00C05064"/>
    <w:rsid w:val="00C17DA6"/>
    <w:rsid w:val="00C301F8"/>
    <w:rsid w:val="00C344FE"/>
    <w:rsid w:val="00C34B27"/>
    <w:rsid w:val="00C35B34"/>
    <w:rsid w:val="00C37AAC"/>
    <w:rsid w:val="00C405DB"/>
    <w:rsid w:val="00C45D1E"/>
    <w:rsid w:val="00C507B0"/>
    <w:rsid w:val="00C510AF"/>
    <w:rsid w:val="00C52D3D"/>
    <w:rsid w:val="00C569F8"/>
    <w:rsid w:val="00C57E86"/>
    <w:rsid w:val="00C6447A"/>
    <w:rsid w:val="00C72195"/>
    <w:rsid w:val="00C73E94"/>
    <w:rsid w:val="00C7700B"/>
    <w:rsid w:val="00C840F4"/>
    <w:rsid w:val="00C85F4A"/>
    <w:rsid w:val="00C90622"/>
    <w:rsid w:val="00C94F65"/>
    <w:rsid w:val="00C9594E"/>
    <w:rsid w:val="00CA389D"/>
    <w:rsid w:val="00CA649F"/>
    <w:rsid w:val="00CB3E73"/>
    <w:rsid w:val="00CB40C3"/>
    <w:rsid w:val="00CC291D"/>
    <w:rsid w:val="00CD0840"/>
    <w:rsid w:val="00CD420E"/>
    <w:rsid w:val="00CE128F"/>
    <w:rsid w:val="00CE5FFD"/>
    <w:rsid w:val="00CE604B"/>
    <w:rsid w:val="00CF1746"/>
    <w:rsid w:val="00CF24AA"/>
    <w:rsid w:val="00CF418C"/>
    <w:rsid w:val="00CF6FB6"/>
    <w:rsid w:val="00CF7EFB"/>
    <w:rsid w:val="00D02176"/>
    <w:rsid w:val="00D02CAC"/>
    <w:rsid w:val="00D12B56"/>
    <w:rsid w:val="00D21EE4"/>
    <w:rsid w:val="00D27C2D"/>
    <w:rsid w:val="00D335AA"/>
    <w:rsid w:val="00D42B74"/>
    <w:rsid w:val="00D453FD"/>
    <w:rsid w:val="00D50A1F"/>
    <w:rsid w:val="00D52CB3"/>
    <w:rsid w:val="00D62A1A"/>
    <w:rsid w:val="00D65928"/>
    <w:rsid w:val="00D6677B"/>
    <w:rsid w:val="00D718CB"/>
    <w:rsid w:val="00D761CF"/>
    <w:rsid w:val="00D768C0"/>
    <w:rsid w:val="00D80BE0"/>
    <w:rsid w:val="00D829B1"/>
    <w:rsid w:val="00D87D80"/>
    <w:rsid w:val="00D92F94"/>
    <w:rsid w:val="00D93A7C"/>
    <w:rsid w:val="00D96879"/>
    <w:rsid w:val="00DA68C1"/>
    <w:rsid w:val="00DB0D35"/>
    <w:rsid w:val="00DC594E"/>
    <w:rsid w:val="00DC5F19"/>
    <w:rsid w:val="00DC6916"/>
    <w:rsid w:val="00DC6E49"/>
    <w:rsid w:val="00DD0173"/>
    <w:rsid w:val="00DD2B5F"/>
    <w:rsid w:val="00DD69B6"/>
    <w:rsid w:val="00DE1D6A"/>
    <w:rsid w:val="00DE200B"/>
    <w:rsid w:val="00DE2959"/>
    <w:rsid w:val="00DE6EC8"/>
    <w:rsid w:val="00E05007"/>
    <w:rsid w:val="00E06F63"/>
    <w:rsid w:val="00E123D5"/>
    <w:rsid w:val="00E13C47"/>
    <w:rsid w:val="00E16784"/>
    <w:rsid w:val="00E22E58"/>
    <w:rsid w:val="00E23AFE"/>
    <w:rsid w:val="00E27945"/>
    <w:rsid w:val="00E33412"/>
    <w:rsid w:val="00E35017"/>
    <w:rsid w:val="00E40130"/>
    <w:rsid w:val="00E4359C"/>
    <w:rsid w:val="00E4456C"/>
    <w:rsid w:val="00E46673"/>
    <w:rsid w:val="00E468FE"/>
    <w:rsid w:val="00E60F96"/>
    <w:rsid w:val="00E63848"/>
    <w:rsid w:val="00E64683"/>
    <w:rsid w:val="00E667A9"/>
    <w:rsid w:val="00E74B61"/>
    <w:rsid w:val="00E821F8"/>
    <w:rsid w:val="00E866A4"/>
    <w:rsid w:val="00E95052"/>
    <w:rsid w:val="00EA3A00"/>
    <w:rsid w:val="00EA5190"/>
    <w:rsid w:val="00EA5C30"/>
    <w:rsid w:val="00EB121F"/>
    <w:rsid w:val="00EB4F91"/>
    <w:rsid w:val="00EB5C9B"/>
    <w:rsid w:val="00ED05E8"/>
    <w:rsid w:val="00ED610F"/>
    <w:rsid w:val="00EE1BC3"/>
    <w:rsid w:val="00EE2718"/>
    <w:rsid w:val="00EE444A"/>
    <w:rsid w:val="00EE6C6B"/>
    <w:rsid w:val="00EF0B2D"/>
    <w:rsid w:val="00EF2B64"/>
    <w:rsid w:val="00F0426B"/>
    <w:rsid w:val="00F04B76"/>
    <w:rsid w:val="00F10A54"/>
    <w:rsid w:val="00F11E5B"/>
    <w:rsid w:val="00F143BD"/>
    <w:rsid w:val="00F20E9D"/>
    <w:rsid w:val="00F226D3"/>
    <w:rsid w:val="00F23366"/>
    <w:rsid w:val="00F2620A"/>
    <w:rsid w:val="00F26B24"/>
    <w:rsid w:val="00F326E0"/>
    <w:rsid w:val="00F34ABE"/>
    <w:rsid w:val="00F37B6E"/>
    <w:rsid w:val="00F529E9"/>
    <w:rsid w:val="00F552B3"/>
    <w:rsid w:val="00F60F31"/>
    <w:rsid w:val="00F62AFB"/>
    <w:rsid w:val="00F67466"/>
    <w:rsid w:val="00F677F8"/>
    <w:rsid w:val="00F70F8C"/>
    <w:rsid w:val="00F7578B"/>
    <w:rsid w:val="00F75C43"/>
    <w:rsid w:val="00F80459"/>
    <w:rsid w:val="00F80D95"/>
    <w:rsid w:val="00F827F7"/>
    <w:rsid w:val="00F82D14"/>
    <w:rsid w:val="00F8524D"/>
    <w:rsid w:val="00F90588"/>
    <w:rsid w:val="00F92C6C"/>
    <w:rsid w:val="00F96A8C"/>
    <w:rsid w:val="00FA4CBC"/>
    <w:rsid w:val="00FB0CD6"/>
    <w:rsid w:val="00FB56FF"/>
    <w:rsid w:val="00FC14A7"/>
    <w:rsid w:val="00FC45EC"/>
    <w:rsid w:val="00FC610B"/>
    <w:rsid w:val="00FE46CF"/>
    <w:rsid w:val="00FE7867"/>
    <w:rsid w:val="00FF2FEF"/>
    <w:rsid w:val="00FF42AF"/>
    <w:rsid w:val="00FF63D4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2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C0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8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0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8C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907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2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C0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8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0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8C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907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BE36-769B-4BD1-9710-99F56C8E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tleva Shore</cp:lastModifiedBy>
  <cp:revision>87</cp:revision>
  <dcterms:created xsi:type="dcterms:W3CDTF">2020-01-27T13:24:00Z</dcterms:created>
  <dcterms:modified xsi:type="dcterms:W3CDTF">2020-01-31T10:14:00Z</dcterms:modified>
</cp:coreProperties>
</file>